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EB99" w14:textId="7DB8E8D3" w:rsidR="000F7E29" w:rsidRPr="006571DE" w:rsidRDefault="000F7E29" w:rsidP="00805EB3">
      <w:pPr>
        <w:pStyle w:val="1"/>
        <w:tabs>
          <w:tab w:val="left" w:pos="4275"/>
          <w:tab w:val="center" w:pos="496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ОГОВОР</w:t>
      </w:r>
    </w:p>
    <w:p w14:paraId="1FF313FE" w14:textId="77777777" w:rsidR="000F7E29" w:rsidRPr="006571DE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казание услуг регионального оператора по обращению </w:t>
      </w:r>
    </w:p>
    <w:p w14:paraId="4B52AEB8" w14:textId="338E5756" w:rsidR="000F7E29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твердыми коммунальными отходами </w:t>
      </w:r>
    </w:p>
    <w:p w14:paraId="1A6F30AD" w14:textId="77777777" w:rsidR="004A7475" w:rsidRPr="006571DE" w:rsidRDefault="004A7475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BCD07B" w14:textId="77777777" w:rsidR="0003718A" w:rsidRPr="006571DE" w:rsidRDefault="0003718A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3D2C19" w14:textId="34529BC4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г. Кострома                                                                                  </w:t>
      </w:r>
      <w:r w:rsidR="00AE3FC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351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2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="00C351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End"/>
      <w:r w:rsidR="002C206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C2066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C55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524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42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14C53429" w14:textId="77777777" w:rsidR="00C44D59" w:rsidRPr="006571DE" w:rsidRDefault="00C44D5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C98191" w14:textId="0D656D9E" w:rsidR="00823007" w:rsidRDefault="000F7E29" w:rsidP="006832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300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ство с ограниченной ответственностью «ЭкоТехноМенеджмент»</w:t>
      </w:r>
      <w:r w:rsidRP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менуемое в дальнейшем «Региональный оператор</w:t>
      </w:r>
      <w:r w:rsidR="000E5C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обращению с ТКО</w:t>
      </w:r>
      <w:r w:rsidRP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 в лице генерального директора Орлова Сергея Александровича, действующего на основании Устава ООО «ЭкоТехноМенеджмент», с одной стороны, и</w:t>
      </w:r>
      <w:r w:rsid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___________________________________________________</w:t>
      </w:r>
    </w:p>
    <w:p w14:paraId="135EE88A" w14:textId="2754FC3D" w:rsidR="006832D7" w:rsidRPr="00823007" w:rsidRDefault="00823007" w:rsidP="00823007">
      <w:pPr>
        <w:spacing w:after="1" w:line="200" w:lineRule="atLeast"/>
        <w:jc w:val="right"/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</w:pPr>
      <w:r w:rsidRPr="00823007"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 xml:space="preserve"> </w:t>
      </w:r>
      <w:r w:rsidR="006832D7" w:rsidRPr="00823007"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>(наименование организации, фамилия, имя, отчество (при наличии) физического лица)</w:t>
      </w:r>
    </w:p>
    <w:p w14:paraId="4EEB893A" w14:textId="3ABC268D" w:rsidR="006832D7" w:rsidRPr="00823007" w:rsidRDefault="006832D7" w:rsidP="006832D7">
      <w:pPr>
        <w:spacing w:after="1" w:line="200" w:lineRule="atLeast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E92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енуемое в дальнейшем потребителем </w:t>
      </w:r>
      <w:r w:rsidRPr="00E9265C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или в случаях, предусмотренных подпунктами «а» - «в» пункта 8 Правил обращения с твердыми коммунальными отходами, утвержденных постановлением Правительства Российской Федерации от 7 марта 2025 г. № 293 «О порядке обращения с твердыми коммунальными отходами», юридическим лицом, уполномоченным действовать от своего имени в интересах потребителя (далее - уполномоченная организация),</w:t>
      </w:r>
      <w:r w:rsidRPr="00E926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P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це </w:t>
      </w:r>
      <w:r w:rsidRPr="00823007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_____________________________________________________________________________</w:t>
      </w:r>
      <w:r w:rsidR="00823007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_</w:t>
      </w:r>
    </w:p>
    <w:p w14:paraId="72E4DC98" w14:textId="55EB1045" w:rsidR="00823007" w:rsidRDefault="006832D7" w:rsidP="00E9265C">
      <w:pPr>
        <w:spacing w:after="1" w:line="200" w:lineRule="atLeast"/>
        <w:jc w:val="center"/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</w:pPr>
      <w:r w:rsidRPr="00823007"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>(фамилия, имя, отчество (при наличии), паспортные данные - в случае заключения договора физическим лицом</w:t>
      </w:r>
      <w:r w:rsidR="00823007" w:rsidRPr="00823007"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>,</w:t>
      </w:r>
    </w:p>
    <w:p w14:paraId="17726005" w14:textId="74103719" w:rsidR="00823007" w:rsidRDefault="00823007" w:rsidP="006832D7">
      <w:pPr>
        <w:spacing w:after="1" w:line="200" w:lineRule="atLeast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</w:pPr>
      <w:r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>___________________________________________________________________________________________________</w:t>
      </w:r>
    </w:p>
    <w:p w14:paraId="0BE67669" w14:textId="35DC125D" w:rsidR="00823007" w:rsidRDefault="006832D7" w:rsidP="00E9265C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3007">
        <w:rPr>
          <w:rStyle w:val="af1"/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 xml:space="preserve">наименование должности, фамилия, имя, отчество (при наличии) в случае </w:t>
      </w:r>
      <w:r w:rsidRPr="008230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ения договора юридическим лицом)</w:t>
      </w:r>
    </w:p>
    <w:p w14:paraId="2887741D" w14:textId="46DAC0AD" w:rsidR="006832D7" w:rsidRPr="00823007" w:rsidRDefault="006832D7" w:rsidP="006832D7">
      <w:pPr>
        <w:spacing w:after="1" w:line="200" w:lineRule="atLeas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ующего на основании ______________________________________________</w:t>
      </w:r>
      <w:r w:rsid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</w:t>
      </w:r>
    </w:p>
    <w:p w14:paraId="6F7E394D" w14:textId="14F2A059" w:rsidR="006832D7" w:rsidRPr="00823007" w:rsidRDefault="006832D7" w:rsidP="00823007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2300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ение, устав, доверенность - указать нужное)</w:t>
      </w:r>
    </w:p>
    <w:p w14:paraId="0F5D4310" w14:textId="7ABE0799" w:rsidR="006832D7" w:rsidRPr="00823007" w:rsidRDefault="006832D7" w:rsidP="006832D7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30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другой стороны, именуемые в дальнейшем сторонами, заключили настоящий договор о нижеследующем:</w:t>
      </w:r>
    </w:p>
    <w:p w14:paraId="37F48C49" w14:textId="77777777" w:rsidR="000F7E29" w:rsidRPr="006832D7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B691D4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МЕТ ДОГОВОРА</w:t>
      </w:r>
    </w:p>
    <w:p w14:paraId="1493DEA2" w14:textId="147A6E08" w:rsidR="00DA76B1" w:rsidRPr="00DA76B1" w:rsidRDefault="00DA76B1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76B1">
        <w:rPr>
          <w:rFonts w:ascii="Times New Roman" w:hAnsi="Times New Roman" w:cs="Times New Roman"/>
          <w:sz w:val="24"/>
          <w:szCs w:val="24"/>
          <w:lang w:val="ru-RU"/>
        </w:rPr>
        <w:t xml:space="preserve"> По настоящему договору региональный оператор обязуется принимать твердые коммунальные отходы в объеме и (или) массе и в месте, которые определены в настоящем договоре, и обеспечивать их транспортирование, обработку, энергетическую утилизацию, утилизацию твердых коммунальных отходов путем производства из их органической части искусственных грунтов, обезвреживание и захоронение твердых коммунальных отходов в соответствии с законодательством Российской Федерации, а потреб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A76B1">
        <w:rPr>
          <w:rFonts w:ascii="Times New Roman" w:hAnsi="Times New Roman" w:cs="Times New Roman"/>
          <w:sz w:val="24"/>
          <w:szCs w:val="24"/>
          <w:lang w:val="ru-RU"/>
        </w:rPr>
        <w:t>уполномоченная организация) обязуется оплачивать услуги регионального оператора по обращению с твердыми коммунальными отходами (далее - услуги) по цене, определенной в пределах утвержденного единого тарифа на услугу регионального оператора.</w:t>
      </w:r>
    </w:p>
    <w:p w14:paraId="48C4BBC4" w14:textId="77777777" w:rsidR="0031048A" w:rsidRPr="001E378F" w:rsidRDefault="0031048A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78F">
        <w:rPr>
          <w:rFonts w:ascii="Times New Roman" w:hAnsi="Times New Roman" w:cs="Times New Roman"/>
          <w:sz w:val="24"/>
          <w:szCs w:val="24"/>
          <w:lang w:val="ru-RU"/>
        </w:rPr>
        <w:t>Объем и (или) масса твердых коммунальных отходов, места (площадки) накопления твердых коммунальных отходов, в том числе крупногабаритных отходов, способ складирования и периодичность вывоза, а также информация о размещении мест (площадок) накопления твердых коммунальных отходов определяются согласно приложению.</w:t>
      </w:r>
    </w:p>
    <w:p w14:paraId="0C16BE6C" w14:textId="1B7F99FD" w:rsidR="000F7E29" w:rsidRPr="006F4A6A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оказания услуг по обращению с твердыми коммунальными отходами: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_ г</w:t>
      </w:r>
      <w:r w:rsidR="00900A12" w:rsidRPr="004052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93DB26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rPr>
          <w:color w:val="auto"/>
        </w:rPr>
        <w:t>Термины</w:t>
      </w:r>
      <w:r w:rsidRPr="006571DE">
        <w:t xml:space="preserve"> и определения, используемые в настоящем </w:t>
      </w:r>
      <w:r>
        <w:t>д</w:t>
      </w:r>
      <w:r w:rsidRPr="006571DE">
        <w:t>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14:paraId="464B1732" w14:textId="77777777" w:rsidR="000F7E29" w:rsidRPr="00900A12" w:rsidRDefault="000F7E29" w:rsidP="00805EB3">
      <w:pPr>
        <w:pStyle w:val="Default"/>
        <w:ind w:left="720"/>
        <w:jc w:val="both"/>
        <w:rPr>
          <w:sz w:val="16"/>
          <w:szCs w:val="16"/>
        </w:rPr>
      </w:pPr>
    </w:p>
    <w:p w14:paraId="49C5C390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РОКИ И ПОРЯДОК ОПЛАТЫ ПО ДОГОВОРУ</w:t>
      </w:r>
    </w:p>
    <w:p w14:paraId="1EB878E1" w14:textId="5C800CDD" w:rsidR="00F93290" w:rsidRPr="00F93290" w:rsidRDefault="000F7E29" w:rsidP="00F93290">
      <w:pPr>
        <w:pStyle w:val="a4"/>
        <w:numPr>
          <w:ilvl w:val="0"/>
          <w:numId w:val="2"/>
        </w:numPr>
        <w:spacing w:after="1" w:line="200" w:lineRule="atLeast"/>
        <w:ind w:left="0" w:firstLine="709"/>
        <w:jc w:val="both"/>
        <w:rPr>
          <w:sz w:val="16"/>
          <w:szCs w:val="16"/>
          <w:highlight w:val="yellow"/>
          <w:lang w:val="ru-RU"/>
        </w:rPr>
      </w:pPr>
      <w:r w:rsidRPr="00F93290">
        <w:rPr>
          <w:rFonts w:ascii="Times New Roman" w:hAnsi="Times New Roman" w:cs="Times New Roman"/>
          <w:sz w:val="24"/>
          <w:szCs w:val="24"/>
          <w:lang w:val="ru-RU"/>
        </w:rPr>
        <w:t xml:space="preserve">Под расчетным периодом </w:t>
      </w:r>
      <w:r w:rsidR="0031048A" w:rsidRPr="00F93290">
        <w:rPr>
          <w:rFonts w:ascii="Times New Roman" w:hAnsi="Times New Roman" w:cs="Times New Roman"/>
          <w:sz w:val="24"/>
          <w:szCs w:val="24"/>
          <w:lang w:val="ru-RU"/>
        </w:rPr>
        <w:t>в настоящем договоре</w:t>
      </w:r>
      <w:r w:rsidRPr="00F93290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один календарный месяц. Оплата услуг </w:t>
      </w:r>
      <w:r w:rsidR="0031048A" w:rsidRPr="00F93290">
        <w:rPr>
          <w:rFonts w:ascii="Times New Roman" w:hAnsi="Times New Roman" w:cs="Times New Roman"/>
          <w:sz w:val="24"/>
          <w:szCs w:val="24"/>
          <w:lang w:val="ru-RU"/>
        </w:rPr>
        <w:t>в настоящем договоре</w:t>
      </w:r>
      <w:r w:rsidRPr="00F9329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о цене, определенной в пределах утвержденного единого тарифа на услугу </w:t>
      </w:r>
      <w:bookmarkStart w:id="0" w:name="_Hlk21434010"/>
      <w:r w:rsidR="00F93290" w:rsidRPr="00F93290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го оператора, и составляет за кубический метр: в период с 01.01.2026 по 30.09.2026 – 604 (шестьсот четыре) рубля 64 копейки, НДС не облагается; в период с 01.10.2026 по 31.12.2026 </w:t>
      </w:r>
      <w:r w:rsidR="00F93290" w:rsidRPr="00334783">
        <w:rPr>
          <w:rFonts w:ascii="Times New Roman" w:hAnsi="Times New Roman" w:cs="Times New Roman"/>
          <w:sz w:val="24"/>
          <w:szCs w:val="24"/>
          <w:lang w:val="ru-RU"/>
        </w:rPr>
        <w:t>– 684 (шестьсот восемьдесят четыре) рубля</w:t>
      </w:r>
      <w:r w:rsidR="00167E41" w:rsidRPr="00334783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r w:rsidR="00167E41" w:rsidRPr="00334783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пейка</w:t>
      </w:r>
      <w:r w:rsidR="00F93290" w:rsidRPr="003347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3290" w:rsidRPr="00F93290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, (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).</w:t>
      </w:r>
    </w:p>
    <w:p w14:paraId="31D9A266" w14:textId="03110501" w:rsidR="00F93290" w:rsidRPr="00F93290" w:rsidRDefault="00F93290" w:rsidP="00F9329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290">
        <w:rPr>
          <w:rFonts w:ascii="Times New Roman" w:hAnsi="Times New Roman" w:cs="Times New Roman"/>
          <w:sz w:val="24"/>
          <w:szCs w:val="24"/>
          <w:lang w:val="ru-RU"/>
        </w:rPr>
        <w:t>Региональный оператор представляет потребителю (уполномоченной организации) платежный документ не позднее 6-го числа месяца, следующего за истекшим расчетным периодом, за который производится оплата.</w:t>
      </w:r>
    </w:p>
    <w:p w14:paraId="1EEA36E7" w14:textId="77777777" w:rsidR="00F93290" w:rsidRPr="00F93290" w:rsidRDefault="00F93290" w:rsidP="00F9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290">
        <w:rPr>
          <w:rFonts w:ascii="Times New Roman" w:hAnsi="Times New Roman" w:cs="Times New Roman"/>
          <w:sz w:val="24"/>
          <w:szCs w:val="24"/>
          <w:lang w:val="ru-RU"/>
        </w:rPr>
        <w:t>Потребитель (уполномоченная организация) (за исключением собственников (пользователей) жилых помещений в многоквартирных домах, управляющих организаций, товариществ собственников жилья, жилищных кооперативов, жилищно-строительных кооперативов, иных специализированных потребительских кооперативов, собственников (пользователей) жилых домов и организаций (в том числе некоммерческой организации), которые от своего имени и в интересах собственника жилого дома заключают настоящий договор с соответствующими региональными операторами) оплачивает услуги до 10-го числа месяца, следующего за месяцем, в котором были оказаны услуги.</w:t>
      </w:r>
    </w:p>
    <w:p w14:paraId="1D46D68A" w14:textId="77777777" w:rsidR="00EE4A8A" w:rsidRDefault="00F93290" w:rsidP="00E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290">
        <w:rPr>
          <w:rFonts w:ascii="Times New Roman" w:hAnsi="Times New Roman" w:cs="Times New Roman"/>
          <w:sz w:val="24"/>
          <w:szCs w:val="24"/>
          <w:lang w:val="ru-RU"/>
        </w:rPr>
        <w:t>Собственники (пользователи) жилых помещений в многоквартирных домах, управляющие организации, товарищества собственников жилья, жилищные кооперативы, жилищно-строительные кооперативы, иные специализированные потребительские кооперативы, собственники (пользователи) жилых домов и организации (в том числе некоммерческая организация), которые от своего имени и в интересах собственника жилого дома заключают настоящий договор с соответствующими региональными операторами, оплачивают услуги в соответствии с жилищным законодательством.</w:t>
      </w:r>
      <w:bookmarkEnd w:id="0"/>
    </w:p>
    <w:p w14:paraId="7443D140" w14:textId="77777777" w:rsidR="00EE4A8A" w:rsidRDefault="000F7E29" w:rsidP="00EE4A8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A8A">
        <w:rPr>
          <w:rFonts w:ascii="Times New Roman" w:hAnsi="Times New Roman" w:cs="Times New Roman"/>
          <w:sz w:val="24"/>
          <w:szCs w:val="24"/>
          <w:lang w:val="ru-RU"/>
        </w:rPr>
        <w:t>Потребитель сверх оплаты услуги за текущий месяц имеет право внести на расчетный счет Регионального оператора предоплату за услугу, которая будет оказана Региональным оператором в последующие за текущим месяцем периоды. Размер такой предоплаты определяется Потребителем самостоятельно.</w:t>
      </w:r>
    </w:p>
    <w:p w14:paraId="00FD44FA" w14:textId="040EFA7C" w:rsidR="000F7E29" w:rsidRPr="00EE4A8A" w:rsidRDefault="000F7E29" w:rsidP="00EE4A8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A8A">
        <w:rPr>
          <w:rFonts w:ascii="Times New Roman" w:hAnsi="Times New Roman" w:cs="Times New Roman"/>
          <w:sz w:val="24"/>
          <w:szCs w:val="24"/>
          <w:lang w:val="ru-RU"/>
        </w:rPr>
        <w:t>Сверка расчетов по настоящему договору проводится между Региональным оператором и Потребителем</w:t>
      </w:r>
      <w:r w:rsidR="00EE4A8A">
        <w:rPr>
          <w:rFonts w:ascii="Times New Roman" w:hAnsi="Times New Roman" w:cs="Times New Roman"/>
          <w:sz w:val="24"/>
          <w:szCs w:val="24"/>
          <w:lang w:val="ru-RU"/>
        </w:rPr>
        <w:t xml:space="preserve"> (уполномоченной организацией)</w:t>
      </w:r>
      <w:r w:rsidRPr="00EE4A8A">
        <w:rPr>
          <w:rFonts w:ascii="Times New Roman" w:hAnsi="Times New Roman" w:cs="Times New Roman"/>
          <w:sz w:val="24"/>
          <w:szCs w:val="24"/>
          <w:lang w:val="ru-RU"/>
        </w:rPr>
        <w:t xml:space="preserve">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информационно-телекоммуникационная сеть «Интернет», электронный документооборот), позволяющим подтвердить получение такого </w:t>
      </w:r>
      <w:r w:rsidR="00EE4A8A">
        <w:rPr>
          <w:rFonts w:ascii="Times New Roman" w:hAnsi="Times New Roman" w:cs="Times New Roman"/>
          <w:sz w:val="24"/>
          <w:szCs w:val="24"/>
          <w:lang w:val="ru-RU"/>
        </w:rPr>
        <w:t>акта</w:t>
      </w:r>
      <w:r w:rsidRPr="00EE4A8A">
        <w:rPr>
          <w:rFonts w:ascii="Times New Roman" w:hAnsi="Times New Roman" w:cs="Times New Roman"/>
          <w:sz w:val="24"/>
          <w:szCs w:val="24"/>
          <w:lang w:val="ru-RU"/>
        </w:rPr>
        <w:t xml:space="preserve">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F4BCB6B" w14:textId="77777777" w:rsidR="000F7E29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69C77BDF" w14:textId="77777777" w:rsidR="000F7E29" w:rsidRPr="00900A12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4E8019A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14:paraId="73923C2C" w14:textId="585843A9" w:rsidR="000F7E29" w:rsidRPr="00320805" w:rsidRDefault="000F7E29" w:rsidP="000E5CD6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0805">
        <w:rPr>
          <w:rFonts w:ascii="Times New Roman" w:hAnsi="Times New Roman" w:cs="Times New Roman"/>
          <w:sz w:val="24"/>
          <w:szCs w:val="24"/>
          <w:lang w:val="ru-RU"/>
        </w:rPr>
        <w:t>Региональный оператор обязан:</w:t>
      </w:r>
    </w:p>
    <w:p w14:paraId="4C1B4BE9" w14:textId="374D7E1A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</w:t>
      </w:r>
      <w:r w:rsidR="00C34ADF">
        <w:rPr>
          <w:rFonts w:ascii="Times New Roman" w:hAnsi="Times New Roman" w:cs="Times New Roman"/>
          <w:sz w:val="24"/>
          <w:szCs w:val="24"/>
        </w:rPr>
        <w:t xml:space="preserve">и (или) массе </w:t>
      </w:r>
      <w:r w:rsidRPr="006571DE">
        <w:rPr>
          <w:rFonts w:ascii="Times New Roman" w:hAnsi="Times New Roman" w:cs="Times New Roman"/>
          <w:sz w:val="24"/>
          <w:szCs w:val="24"/>
        </w:rPr>
        <w:t xml:space="preserve">и в месте, которые </w:t>
      </w:r>
      <w:r w:rsidR="00C34ADF">
        <w:rPr>
          <w:rFonts w:ascii="Times New Roman" w:hAnsi="Times New Roman" w:cs="Times New Roman"/>
          <w:sz w:val="24"/>
          <w:szCs w:val="24"/>
        </w:rPr>
        <w:t>предусмотрены</w:t>
      </w:r>
      <w:r w:rsidRPr="006571DE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договору;</w:t>
      </w:r>
    </w:p>
    <w:p w14:paraId="4E3C0116" w14:textId="2F28F81B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захоронение принятых твердых коммунальных отходов в соответствии с законодательством Российской Федерации, в том числе Костромской области;</w:t>
      </w:r>
    </w:p>
    <w:p w14:paraId="6F0281DB" w14:textId="7456843E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представля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ю</w:t>
      </w:r>
      <w:r w:rsidR="00C34ADF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6571DE">
        <w:rPr>
          <w:rFonts w:ascii="Times New Roman" w:hAnsi="Times New Roman" w:cs="Times New Roman"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E3C98BB" w14:textId="7368AFA8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</w:t>
      </w:r>
      <w:r w:rsidR="00C34ADF">
        <w:rPr>
          <w:rFonts w:ascii="Times New Roman" w:hAnsi="Times New Roman" w:cs="Times New Roman"/>
          <w:sz w:val="24"/>
          <w:szCs w:val="24"/>
        </w:rPr>
        <w:t>я (уполномоченной организации)</w:t>
      </w:r>
      <w:r w:rsidRPr="006571DE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1A4B8C71" w14:textId="366604DB" w:rsidR="00C34ADF" w:rsidRPr="00C34ADF" w:rsidRDefault="000F7E29" w:rsidP="00C34A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DF">
        <w:rPr>
          <w:rFonts w:ascii="Times New Roman" w:hAnsi="Times New Roman" w:cs="Times New Roman"/>
          <w:sz w:val="24"/>
          <w:szCs w:val="24"/>
        </w:rPr>
        <w:t>д)</w:t>
      </w:r>
      <w:r w:rsidR="00C34ADF" w:rsidRPr="00C34ADF">
        <w:rPr>
          <w:rFonts w:ascii="Times New Roman" w:hAnsi="Times New Roman" w:cs="Times New Roman"/>
          <w:sz w:val="24"/>
          <w:szCs w:val="24"/>
        </w:rPr>
        <w:t xml:space="preserve"> не допускать повреждения контейнеров и (или) бункеров, принадлежащих потребителю </w:t>
      </w:r>
      <w:r w:rsidR="00C34ADF" w:rsidRPr="00C34ADF">
        <w:rPr>
          <w:rFonts w:ascii="Times New Roman" w:hAnsi="Times New Roman" w:cs="Times New Roman"/>
          <w:sz w:val="24"/>
          <w:szCs w:val="24"/>
        </w:rPr>
        <w:lastRenderedPageBreak/>
        <w:t>(уполномоченной организации) на праве собственности или ином законном основании, при осуществлении вывоза твердых коммунальных отходов;</w:t>
      </w:r>
    </w:p>
    <w:p w14:paraId="05BC269D" w14:textId="1E575D8D" w:rsidR="000F7E29" w:rsidRPr="00C34ADF" w:rsidRDefault="00C34ADF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ADF">
        <w:rPr>
          <w:rFonts w:ascii="Times New Roman" w:hAnsi="Times New Roman" w:cs="Times New Roman"/>
          <w:sz w:val="24"/>
          <w:szCs w:val="24"/>
        </w:rPr>
        <w:t xml:space="preserve">е) </w:t>
      </w:r>
      <w:r w:rsidR="000F7E29" w:rsidRPr="00C34ADF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замене поврежденных контейнеров</w:t>
      </w:r>
      <w:r w:rsidRPr="00C34ADF">
        <w:rPr>
          <w:rFonts w:ascii="Times New Roman" w:hAnsi="Times New Roman" w:cs="Times New Roman"/>
          <w:sz w:val="24"/>
          <w:szCs w:val="24"/>
        </w:rPr>
        <w:t xml:space="preserve"> и (или) бункеров</w:t>
      </w:r>
      <w:r w:rsidR="000F7E29" w:rsidRPr="00C34ADF">
        <w:rPr>
          <w:rFonts w:ascii="Times New Roman" w:hAnsi="Times New Roman" w:cs="Times New Roman"/>
          <w:sz w:val="24"/>
          <w:szCs w:val="24"/>
        </w:rPr>
        <w:t>, принадлежащих ему на праве собственности или на ином законном основании, в порядке и сроки, которые установлены законодательством Костромской области;</w:t>
      </w:r>
    </w:p>
    <w:p w14:paraId="1E21FEFF" w14:textId="33A1E533" w:rsidR="000F7E29" w:rsidRPr="00C34ADF" w:rsidRDefault="00C34ADF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ADF">
        <w:rPr>
          <w:rFonts w:ascii="Times New Roman" w:hAnsi="Times New Roman" w:cs="Times New Roman"/>
          <w:sz w:val="24"/>
          <w:szCs w:val="24"/>
        </w:rPr>
        <w:t>ж</w:t>
      </w:r>
      <w:r w:rsidR="000F7E29" w:rsidRPr="00C34ADF">
        <w:rPr>
          <w:rFonts w:ascii="Times New Roman" w:hAnsi="Times New Roman" w:cs="Times New Roman"/>
          <w:sz w:val="24"/>
          <w:szCs w:val="24"/>
        </w:rPr>
        <w:t xml:space="preserve">) </w:t>
      </w:r>
      <w:r w:rsidRPr="00C34ADF">
        <w:rPr>
          <w:rFonts w:ascii="Times New Roman" w:hAnsi="Times New Roman" w:cs="Times New Roman"/>
          <w:sz w:val="24"/>
          <w:szCs w:val="24"/>
        </w:rPr>
        <w:t>осуществлять действия по подбору оброненных (просыпавшихся) при погрузке твердых коммунальных отходов и перемещению их в мусоровоз.</w:t>
      </w:r>
    </w:p>
    <w:p w14:paraId="52A46A9D" w14:textId="77777777" w:rsidR="000F7E29" w:rsidRPr="006571DE" w:rsidRDefault="000F7E29" w:rsidP="00320805">
      <w:pPr>
        <w:pStyle w:val="ConsPlusNormal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Региональный оператор имеет право:</w:t>
      </w:r>
    </w:p>
    <w:p w14:paraId="089AF469" w14:textId="354E6D73" w:rsidR="000F7E29" w:rsidRPr="00C34ADF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ADF">
        <w:rPr>
          <w:rFonts w:ascii="Times New Roman" w:hAnsi="Times New Roman" w:cs="Times New Roman"/>
          <w:sz w:val="24"/>
          <w:szCs w:val="24"/>
        </w:rPr>
        <w:t xml:space="preserve">а) </w:t>
      </w:r>
      <w:r w:rsidR="00C34ADF" w:rsidRPr="00C34ADF">
        <w:rPr>
          <w:rFonts w:ascii="Times New Roman" w:hAnsi="Times New Roman" w:cs="Times New Roman"/>
          <w:sz w:val="24"/>
          <w:szCs w:val="24"/>
        </w:rPr>
        <w:t xml:space="preserve"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 w:rsidR="00C34ADF">
        <w:rPr>
          <w:rFonts w:ascii="Times New Roman" w:hAnsi="Times New Roman" w:cs="Times New Roman"/>
          <w:sz w:val="24"/>
          <w:szCs w:val="24"/>
        </w:rPr>
        <w:t>№</w:t>
      </w:r>
      <w:r w:rsidR="00C34ADF" w:rsidRPr="00C34ADF">
        <w:rPr>
          <w:rFonts w:ascii="Times New Roman" w:hAnsi="Times New Roman" w:cs="Times New Roman"/>
          <w:sz w:val="24"/>
          <w:szCs w:val="24"/>
        </w:rPr>
        <w:t xml:space="preserve"> 671 </w:t>
      </w:r>
      <w:r w:rsidR="00C34ADF">
        <w:rPr>
          <w:rFonts w:ascii="Times New Roman" w:hAnsi="Times New Roman" w:cs="Times New Roman"/>
          <w:sz w:val="24"/>
          <w:szCs w:val="24"/>
        </w:rPr>
        <w:t>«</w:t>
      </w:r>
      <w:r w:rsidR="00C34ADF" w:rsidRPr="00C34ADF">
        <w:rPr>
          <w:rFonts w:ascii="Times New Roman" w:hAnsi="Times New Roman" w:cs="Times New Roman"/>
          <w:sz w:val="24"/>
          <w:szCs w:val="24"/>
        </w:rPr>
        <w:t>О коммерческом учете объема и (или) массы твердых коммунальных отходов</w:t>
      </w:r>
      <w:r w:rsidR="00C34ADF">
        <w:rPr>
          <w:rFonts w:ascii="Times New Roman" w:hAnsi="Times New Roman" w:cs="Times New Roman"/>
          <w:sz w:val="24"/>
          <w:szCs w:val="24"/>
        </w:rPr>
        <w:t>»</w:t>
      </w:r>
      <w:r w:rsidR="00C34ADF" w:rsidRPr="00C34ADF">
        <w:rPr>
          <w:rFonts w:ascii="Times New Roman" w:hAnsi="Times New Roman" w:cs="Times New Roman"/>
          <w:sz w:val="24"/>
          <w:szCs w:val="24"/>
        </w:rPr>
        <w:t>;</w:t>
      </w:r>
    </w:p>
    <w:p w14:paraId="3B9F1EC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б) требовать от Потребителя своевременной оплаты оказанных по настоящему договору услуг в объемах и сроки, указанные в настоящем договоре; </w:t>
      </w:r>
    </w:p>
    <w:p w14:paraId="626CD92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) требовать от Потребителя уплаты неустойки за нарушение условий оплаты услуг Регионального оператора.</w:t>
      </w:r>
    </w:p>
    <w:p w14:paraId="04D3F96D" w14:textId="4758D281" w:rsidR="000F7E29" w:rsidRPr="006571DE" w:rsidRDefault="00AF0DA4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7E29" w:rsidRPr="006571DE">
        <w:rPr>
          <w:rFonts w:ascii="Times New Roman" w:hAnsi="Times New Roman" w:cs="Times New Roman"/>
          <w:sz w:val="24"/>
          <w:szCs w:val="24"/>
        </w:rPr>
        <w:t>) письменно запрашивать у Потребителя информацию и документы, необходимые для надлежащего исполнения обязательств по настоящему договору;</w:t>
      </w:r>
    </w:p>
    <w:p w14:paraId="531483E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;</w:t>
      </w:r>
    </w:p>
    <w:p w14:paraId="5515A67C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е) привлекать третьих лиц (в том числе операторов по обращению с твердыми коммунальными отходами) для исполнения обязательств по настоящему договору;</w:t>
      </w:r>
    </w:p>
    <w:p w14:paraId="3AA0D444" w14:textId="7D22B169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ж) не принимать от Потребителя отходы, не предусмотренные настоящим договором, в том числе 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</w:t>
      </w:r>
      <w:r w:rsidR="000E5CD6">
        <w:rPr>
          <w:rFonts w:ascii="Times New Roman" w:hAnsi="Times New Roman" w:cs="Times New Roman"/>
          <w:sz w:val="24"/>
          <w:szCs w:val="24"/>
        </w:rPr>
        <w:t xml:space="preserve"> (за исключением медицинских отходов класса «А»)</w:t>
      </w:r>
      <w:r w:rsidRPr="006571DE">
        <w:rPr>
          <w:rFonts w:ascii="Times New Roman" w:hAnsi="Times New Roman" w:cs="Times New Roman"/>
          <w:sz w:val="24"/>
          <w:szCs w:val="24"/>
        </w:rPr>
        <w:t>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14:paraId="46FBF9C9" w14:textId="56835C2F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з) не оказывать услуги при наличии поврежденности контейнера или бункера, создающих угрозу причинения вреда жизни и здоровью лиц, осуществляющих погрузку (разгрузку) контейнеров;</w:t>
      </w:r>
    </w:p>
    <w:p w14:paraId="4BAA7FFE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) требовать от Потребителей исполнения иных обязанностей, предусмотренных настоящим договором.</w:t>
      </w:r>
    </w:p>
    <w:p w14:paraId="13745427" w14:textId="7F38D2C9" w:rsidR="000F7E29" w:rsidRPr="0049384A" w:rsidRDefault="000F7E29" w:rsidP="00320805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84A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C34ADF" w:rsidRPr="0049384A">
        <w:rPr>
          <w:rFonts w:ascii="Times New Roman" w:hAnsi="Times New Roman" w:cs="Times New Roman"/>
          <w:sz w:val="24"/>
          <w:szCs w:val="24"/>
          <w:lang w:val="ru-RU"/>
        </w:rPr>
        <w:t xml:space="preserve"> (уполномоченная организация)</w:t>
      </w:r>
      <w:r w:rsidRPr="0049384A">
        <w:rPr>
          <w:rFonts w:ascii="Times New Roman" w:hAnsi="Times New Roman" w:cs="Times New Roman"/>
          <w:sz w:val="24"/>
          <w:szCs w:val="24"/>
          <w:lang w:val="ru-RU"/>
        </w:rPr>
        <w:t xml:space="preserve"> обязан:</w:t>
      </w:r>
    </w:p>
    <w:p w14:paraId="70CD11F7" w14:textId="1A0BA086" w:rsidR="000F7E29" w:rsidRPr="0049384A" w:rsidRDefault="00C34ADF" w:rsidP="00C3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84A">
        <w:rPr>
          <w:rFonts w:ascii="Times New Roman" w:hAnsi="Times New Roman" w:cs="Times New Roman"/>
          <w:sz w:val="24"/>
          <w:szCs w:val="24"/>
          <w:lang w:val="ru-RU"/>
        </w:rPr>
        <w:t xml:space="preserve">а) осуществлять складирование твердых коммунальных отходов в местах (площадках) накопления твердых коммунальных отходов, определенных приложением к настоящему договору, в соответствии с реестром мест (площадок) накопления твердых коммунальных отходов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</w:t>
      </w:r>
      <w:r w:rsidR="00B13AE1" w:rsidRPr="0049384A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49384A">
        <w:rPr>
          <w:rFonts w:ascii="Times New Roman" w:hAnsi="Times New Roman" w:cs="Times New Roman"/>
          <w:sz w:val="24"/>
          <w:szCs w:val="24"/>
          <w:lang w:val="ru-RU"/>
        </w:rPr>
        <w:t xml:space="preserve"> 293 </w:t>
      </w:r>
      <w:r w:rsidR="00B13AE1" w:rsidRPr="004938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9384A">
        <w:rPr>
          <w:rFonts w:ascii="Times New Roman" w:hAnsi="Times New Roman" w:cs="Times New Roman"/>
          <w:sz w:val="24"/>
          <w:szCs w:val="24"/>
          <w:lang w:val="ru-RU"/>
        </w:rPr>
        <w:t>О порядке обращения с твердыми коммунальными отходами</w:t>
      </w:r>
      <w:r w:rsidR="00B13AE1" w:rsidRPr="004938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938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371A9C" w14:textId="3202E9EE" w:rsidR="000F7E29" w:rsidRPr="00104AD9" w:rsidRDefault="000F7E29" w:rsidP="00805EB3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r w:rsidRPr="00AF0DA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) передать Региональному оператору оформленные согласно </w:t>
      </w:r>
      <w:r w:rsidR="00104AD9" w:rsidRPr="00AF0D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у Минприроды России от 08.12.2020 г. № 1026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порядка паспортизации и типовых форм паспортов отходов I - IV классов опасности</w:t>
      </w:r>
      <w:r w:rsid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571D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заверенные копии паспортов отходов IV класса опасности, образованных в результате хозяйственной и иной деятельности Потребителя;</w:t>
      </w:r>
    </w:p>
    <w:p w14:paraId="0B04791D" w14:textId="60D07F26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AE1">
        <w:rPr>
          <w:rFonts w:ascii="Times New Roman" w:hAnsi="Times New Roman" w:cs="Times New Roman"/>
          <w:sz w:val="24"/>
          <w:szCs w:val="24"/>
        </w:rPr>
        <w:t xml:space="preserve">в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</w:r>
      <w:r w:rsidR="00B13AE1" w:rsidRPr="00B13AE1">
        <w:rPr>
          <w:rFonts w:ascii="Times New Roman" w:hAnsi="Times New Roman" w:cs="Times New Roman"/>
          <w:sz w:val="24"/>
          <w:szCs w:val="24"/>
        </w:rPr>
        <w:t>24 мая</w:t>
      </w:r>
      <w:r w:rsidRPr="00B13AE1">
        <w:rPr>
          <w:rFonts w:ascii="Times New Roman" w:hAnsi="Times New Roman" w:cs="Times New Roman"/>
          <w:sz w:val="24"/>
          <w:szCs w:val="24"/>
        </w:rPr>
        <w:t xml:space="preserve"> </w:t>
      </w:r>
      <w:r w:rsidR="00B13AE1" w:rsidRPr="00B13AE1">
        <w:rPr>
          <w:rFonts w:ascii="Times New Roman" w:hAnsi="Times New Roman" w:cs="Times New Roman"/>
          <w:sz w:val="24"/>
          <w:szCs w:val="24"/>
        </w:rPr>
        <w:t xml:space="preserve">2024 </w:t>
      </w:r>
      <w:r w:rsidRPr="00B13AE1">
        <w:rPr>
          <w:rFonts w:ascii="Times New Roman" w:hAnsi="Times New Roman" w:cs="Times New Roman"/>
          <w:sz w:val="24"/>
          <w:szCs w:val="24"/>
        </w:rPr>
        <w:t xml:space="preserve">г. </w:t>
      </w:r>
      <w:r w:rsidR="00B13AE1" w:rsidRPr="00B13AE1">
        <w:rPr>
          <w:rFonts w:ascii="Times New Roman" w:hAnsi="Times New Roman" w:cs="Times New Roman"/>
          <w:sz w:val="24"/>
          <w:szCs w:val="24"/>
        </w:rPr>
        <w:t>№</w:t>
      </w:r>
      <w:r w:rsidRPr="00B13AE1">
        <w:rPr>
          <w:rFonts w:ascii="Times New Roman" w:hAnsi="Times New Roman" w:cs="Times New Roman"/>
          <w:sz w:val="24"/>
          <w:szCs w:val="24"/>
        </w:rPr>
        <w:t xml:space="preserve"> </w:t>
      </w:r>
      <w:r w:rsidR="00B13AE1" w:rsidRPr="00B13AE1">
        <w:rPr>
          <w:rFonts w:ascii="Times New Roman" w:hAnsi="Times New Roman" w:cs="Times New Roman"/>
          <w:sz w:val="24"/>
          <w:szCs w:val="24"/>
        </w:rPr>
        <w:t>671</w:t>
      </w:r>
      <w:r w:rsidRPr="00B13AE1">
        <w:rPr>
          <w:rFonts w:ascii="Times New Roman" w:hAnsi="Times New Roman" w:cs="Times New Roman"/>
          <w:sz w:val="24"/>
          <w:szCs w:val="24"/>
        </w:rPr>
        <w:t xml:space="preserve"> </w:t>
      </w:r>
      <w:r w:rsidR="002504F5" w:rsidRPr="00B13AE1">
        <w:rPr>
          <w:rFonts w:ascii="Times New Roman" w:hAnsi="Times New Roman" w:cs="Times New Roman"/>
          <w:sz w:val="24"/>
          <w:szCs w:val="24"/>
        </w:rPr>
        <w:t>«</w:t>
      </w:r>
      <w:r w:rsidR="00B13AE1" w:rsidRPr="00B13AE1">
        <w:rPr>
          <w:rFonts w:ascii="Times New Roman" w:hAnsi="Times New Roman" w:cs="Times New Roman"/>
          <w:sz w:val="24"/>
          <w:szCs w:val="24"/>
        </w:rPr>
        <w:t xml:space="preserve">О </w:t>
      </w:r>
      <w:r w:rsidRPr="00B13AE1">
        <w:rPr>
          <w:rFonts w:ascii="Times New Roman" w:hAnsi="Times New Roman" w:cs="Times New Roman"/>
          <w:sz w:val="24"/>
          <w:szCs w:val="24"/>
        </w:rPr>
        <w:t>коммерческо</w:t>
      </w:r>
      <w:r w:rsidR="00B13AE1" w:rsidRPr="00B13AE1">
        <w:rPr>
          <w:rFonts w:ascii="Times New Roman" w:hAnsi="Times New Roman" w:cs="Times New Roman"/>
          <w:sz w:val="24"/>
          <w:szCs w:val="24"/>
        </w:rPr>
        <w:t xml:space="preserve">м </w:t>
      </w:r>
      <w:r w:rsidRPr="00B13AE1">
        <w:rPr>
          <w:rFonts w:ascii="Times New Roman" w:hAnsi="Times New Roman" w:cs="Times New Roman"/>
          <w:sz w:val="24"/>
          <w:szCs w:val="24"/>
        </w:rPr>
        <w:t>уч</w:t>
      </w:r>
      <w:r w:rsidR="00B13AE1" w:rsidRPr="00B13AE1">
        <w:rPr>
          <w:rFonts w:ascii="Times New Roman" w:hAnsi="Times New Roman" w:cs="Times New Roman"/>
          <w:sz w:val="24"/>
          <w:szCs w:val="24"/>
        </w:rPr>
        <w:t>ё</w:t>
      </w:r>
      <w:r w:rsidRPr="00B13AE1">
        <w:rPr>
          <w:rFonts w:ascii="Times New Roman" w:hAnsi="Times New Roman" w:cs="Times New Roman"/>
          <w:sz w:val="24"/>
          <w:szCs w:val="24"/>
        </w:rPr>
        <w:t>т</w:t>
      </w:r>
      <w:r w:rsidR="00B13AE1" w:rsidRPr="00B13AE1">
        <w:rPr>
          <w:rFonts w:ascii="Times New Roman" w:hAnsi="Times New Roman" w:cs="Times New Roman"/>
          <w:sz w:val="24"/>
          <w:szCs w:val="24"/>
        </w:rPr>
        <w:t>е</w:t>
      </w:r>
      <w:r w:rsidRPr="00B13AE1">
        <w:rPr>
          <w:rFonts w:ascii="Times New Roman" w:hAnsi="Times New Roman" w:cs="Times New Roman"/>
          <w:sz w:val="24"/>
          <w:szCs w:val="24"/>
        </w:rPr>
        <w:t xml:space="preserve"> объема и (или) массы твердых коммунальных отходов</w:t>
      </w:r>
      <w:r w:rsidR="002504F5" w:rsidRPr="00B13AE1">
        <w:rPr>
          <w:rFonts w:ascii="Times New Roman" w:hAnsi="Times New Roman" w:cs="Times New Roman"/>
          <w:sz w:val="24"/>
          <w:szCs w:val="24"/>
        </w:rPr>
        <w:t>»</w:t>
      </w:r>
      <w:r w:rsidRPr="00B13AE1">
        <w:rPr>
          <w:rFonts w:ascii="Times New Roman" w:hAnsi="Times New Roman" w:cs="Times New Roman"/>
          <w:sz w:val="24"/>
          <w:szCs w:val="24"/>
        </w:rPr>
        <w:t>;</w:t>
      </w:r>
    </w:p>
    <w:p w14:paraId="45A707FB" w14:textId="35C177BE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г)</w:t>
      </w:r>
      <w:r w:rsidRPr="006571DE">
        <w:rPr>
          <w:rFonts w:eastAsiaTheme="minorHAnsi"/>
          <w:color w:val="2D2D2D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возвращать Региональному оператору подписанные со своей стороны экземпляры УПД (акты выполненных работ) в срок не позднее 5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 момента их получения;</w:t>
      </w:r>
    </w:p>
    <w:p w14:paraId="33E9F5BC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производить оплату по настоящему договору в порядке, размере и сроки, которые определены настоящим договором;</w:t>
      </w:r>
    </w:p>
    <w:p w14:paraId="31850710" w14:textId="7C81E818" w:rsidR="000F7E29" w:rsidRPr="006571DE" w:rsidRDefault="000F7E29" w:rsidP="00B13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>е) не допускать повреждения контейнеров и</w:t>
      </w:r>
      <w:r w:rsidR="00B13AE1">
        <w:rPr>
          <w:rFonts w:ascii="Times New Roman" w:hAnsi="Times New Roman" w:cs="Times New Roman"/>
          <w:sz w:val="24"/>
          <w:szCs w:val="24"/>
          <w:lang w:val="ru-RU"/>
        </w:rPr>
        <w:t xml:space="preserve"> (или)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бункеров, сжигания твердых коммунальных отходов в контейнерах и</w:t>
      </w:r>
      <w:r w:rsidR="00B13AE1">
        <w:rPr>
          <w:rFonts w:ascii="Times New Roman" w:hAnsi="Times New Roman" w:cs="Times New Roman"/>
          <w:sz w:val="24"/>
          <w:szCs w:val="24"/>
          <w:lang w:val="ru-RU"/>
        </w:rPr>
        <w:t xml:space="preserve"> (или)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бункерах, а также на контейнерных площадках, складирования в контейнерах и </w:t>
      </w:r>
      <w:r w:rsidR="00B13AE1">
        <w:rPr>
          <w:rFonts w:ascii="Times New Roman" w:hAnsi="Times New Roman" w:cs="Times New Roman"/>
          <w:sz w:val="24"/>
          <w:szCs w:val="24"/>
          <w:lang w:val="ru-RU"/>
        </w:rPr>
        <w:t xml:space="preserve">(или)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бункерах, </w:t>
      </w:r>
      <w:r w:rsidR="00B13AE1">
        <w:rPr>
          <w:rFonts w:ascii="Times New Roman" w:hAnsi="Times New Roman" w:cs="Times New Roman"/>
          <w:sz w:val="24"/>
          <w:szCs w:val="24"/>
          <w:lang w:val="ru-RU"/>
        </w:rPr>
        <w:t xml:space="preserve">запрещённых отходов и предметов, не являющихся твёрдыми коммунальными отходами,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в том числе строительных отходов, опасных отходов. Не допускать складирования крупногабаритных отходов в контейнеры, предназначенные для накопления твердых коммунальных отходов, и наоборот;</w:t>
      </w:r>
    </w:p>
    <w:p w14:paraId="576CBB84" w14:textId="4E6572DF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ж) обеспечить Региональному оператору беспрепятственный доступ к месту (площадке) накопления ТКО, в том числе не допускать </w:t>
      </w:r>
      <w:proofErr w:type="spellStart"/>
      <w:r w:rsidRPr="006571DE">
        <w:rPr>
          <w:rFonts w:ascii="Times New Roman" w:hAnsi="Times New Roman" w:cs="Times New Roman"/>
          <w:sz w:val="24"/>
          <w:szCs w:val="24"/>
          <w:lang w:val="ru-RU"/>
        </w:rPr>
        <w:t>загороженности</w:t>
      </w:r>
      <w:proofErr w:type="spellEnd"/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подъездных путей, наличия припаркованных автомобилей, производить очистку от снега и наледи подъездных путей и </w:t>
      </w:r>
      <w:r w:rsidR="00657F99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14:paraId="01629478" w14:textId="0787546B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 з) контролировать накопляемость контейнеров </w:t>
      </w:r>
      <w:r w:rsidR="00B13AE1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6571DE">
        <w:rPr>
          <w:rFonts w:ascii="Times New Roman" w:hAnsi="Times New Roman" w:cs="Times New Roman"/>
          <w:sz w:val="24"/>
          <w:szCs w:val="24"/>
        </w:rPr>
        <w:t>бункеров и не допускать их переполнения. Контейнер может заполняться только до объема, не превышающего верхней кромки контейнера, с учетом грузоподъемности контейнера. Запрещено прессовать или уплотнять отходы в контейнере таким образом, что становится невозможным высыпание его содержимого при загрузке в мусоровоз;</w:t>
      </w:r>
    </w:p>
    <w:p w14:paraId="3DE66715" w14:textId="1559F2F2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) обеспечить размещение на контейнере (бункере) информации о его собственнике, владельце, позволяющей идентифицировать его принадлежность (указать организационно-правовую форму, наименование собственника, владельца).</w:t>
      </w:r>
    </w:p>
    <w:p w14:paraId="4B0D5FE7" w14:textId="1FCF21C9" w:rsidR="000F7E29" w:rsidRPr="006571DE" w:rsidRDefault="00B13AE1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F7E29" w:rsidRPr="006571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0F7E29" w:rsidRPr="006571DE">
        <w:rPr>
          <w:rFonts w:ascii="Times New Roman" w:hAnsi="Times New Roman" w:cs="Times New Roman"/>
          <w:sz w:val="24"/>
          <w:szCs w:val="24"/>
        </w:rPr>
        <w:t xml:space="preserve"> лицо, ответственное за взаимодействие с Региональным оператором по вопросам исполн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такую информацию Региональному оператору</w:t>
      </w:r>
      <w:r w:rsidR="000F7E29" w:rsidRPr="006571DE">
        <w:rPr>
          <w:rFonts w:ascii="Times New Roman" w:hAnsi="Times New Roman" w:cs="Times New Roman"/>
          <w:sz w:val="24"/>
          <w:szCs w:val="24"/>
        </w:rPr>
        <w:t>:</w:t>
      </w:r>
    </w:p>
    <w:p w14:paraId="5AC4B0A6" w14:textId="22AE736E" w:rsidR="00B0291F" w:rsidRPr="00405248" w:rsidRDefault="00B0291F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248">
        <w:rPr>
          <w:rFonts w:ascii="Times New Roman" w:hAnsi="Times New Roman" w:cs="Times New Roman"/>
          <w:sz w:val="24"/>
          <w:szCs w:val="24"/>
        </w:rPr>
        <w:t>Ф.И.О.:</w:t>
      </w:r>
      <w:r w:rsidR="00C96620" w:rsidRPr="00405248">
        <w:rPr>
          <w:rFonts w:ascii="Times New Roman" w:hAnsi="Times New Roman" w:cs="Times New Roman"/>
          <w:sz w:val="24"/>
          <w:szCs w:val="24"/>
        </w:rPr>
        <w:t xml:space="preserve"> </w:t>
      </w:r>
      <w:r w:rsidRPr="00405248">
        <w:rPr>
          <w:rFonts w:ascii="Times New Roman" w:hAnsi="Times New Roman" w:cs="Times New Roman"/>
          <w:sz w:val="24"/>
          <w:szCs w:val="24"/>
        </w:rPr>
        <w:t xml:space="preserve"> </w:t>
      </w:r>
      <w:r w:rsidR="00C96620" w:rsidRPr="0040524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5B33730" w14:textId="6C44B3B1" w:rsidR="0041230D" w:rsidRDefault="00B0291F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248">
        <w:rPr>
          <w:rFonts w:ascii="Times New Roman" w:hAnsi="Times New Roman" w:cs="Times New Roman"/>
          <w:sz w:val="24"/>
          <w:szCs w:val="24"/>
        </w:rPr>
        <w:t xml:space="preserve">телефон (раб., сот.): </w:t>
      </w:r>
      <w:r w:rsidR="00C96620" w:rsidRPr="00405248">
        <w:rPr>
          <w:rFonts w:ascii="Times New Roman" w:hAnsi="Times New Roman" w:cs="Times New Roman"/>
          <w:sz w:val="24"/>
          <w:szCs w:val="24"/>
        </w:rPr>
        <w:t>________________</w:t>
      </w:r>
    </w:p>
    <w:p w14:paraId="40932CA0" w14:textId="57398970" w:rsidR="000F7E29" w:rsidRPr="004D38F9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8F9">
        <w:rPr>
          <w:rFonts w:ascii="Times New Roman" w:hAnsi="Times New Roman" w:cs="Times New Roman"/>
          <w:sz w:val="24"/>
          <w:szCs w:val="24"/>
        </w:rPr>
        <w:t xml:space="preserve">л) </w:t>
      </w:r>
      <w:r w:rsidR="00B13AE1" w:rsidRPr="004D38F9">
        <w:rPr>
          <w:rFonts w:ascii="Times New Roman" w:hAnsi="Times New Roman" w:cs="Times New Roman"/>
          <w:sz w:val="24"/>
          <w:szCs w:val="24"/>
        </w:rPr>
        <w:t xml:space="preserve">уведомить регионального оператора о переходе прав на объекты потребителя, указанные в настоящем договоре, к новому собственнику, а также 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7 марта 2025 г. </w:t>
      </w:r>
      <w:r w:rsidR="004D38F9">
        <w:rPr>
          <w:rFonts w:ascii="Times New Roman" w:hAnsi="Times New Roman" w:cs="Times New Roman"/>
          <w:sz w:val="24"/>
          <w:szCs w:val="24"/>
        </w:rPr>
        <w:t>№</w:t>
      </w:r>
      <w:r w:rsidR="00B13AE1" w:rsidRPr="004D38F9">
        <w:rPr>
          <w:rFonts w:ascii="Times New Roman" w:hAnsi="Times New Roman" w:cs="Times New Roman"/>
          <w:sz w:val="24"/>
          <w:szCs w:val="24"/>
        </w:rPr>
        <w:t xml:space="preserve"> 293 </w:t>
      </w:r>
      <w:r w:rsidR="004D38F9">
        <w:rPr>
          <w:rFonts w:ascii="Times New Roman" w:hAnsi="Times New Roman" w:cs="Times New Roman"/>
          <w:sz w:val="24"/>
          <w:szCs w:val="24"/>
        </w:rPr>
        <w:t>«</w:t>
      </w:r>
      <w:r w:rsidR="00B13AE1" w:rsidRPr="004D38F9">
        <w:rPr>
          <w:rFonts w:ascii="Times New Roman" w:hAnsi="Times New Roman" w:cs="Times New Roman"/>
          <w:sz w:val="24"/>
          <w:szCs w:val="24"/>
        </w:rPr>
        <w:t>О порядке обращения с твердыми коммунальными отходами</w:t>
      </w:r>
      <w:r w:rsidR="004D38F9">
        <w:rPr>
          <w:rFonts w:ascii="Times New Roman" w:hAnsi="Times New Roman" w:cs="Times New Roman"/>
          <w:sz w:val="24"/>
          <w:szCs w:val="24"/>
        </w:rPr>
        <w:t>»</w:t>
      </w:r>
      <w:r w:rsidR="00B13AE1" w:rsidRPr="004D38F9">
        <w:rPr>
          <w:rFonts w:ascii="Times New Roman" w:hAnsi="Times New Roman" w:cs="Times New Roman"/>
          <w:sz w:val="24"/>
          <w:szCs w:val="24"/>
        </w:rPr>
        <w:t>,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6923D2A9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м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E5583C0" w14:textId="037BD72B" w:rsidR="000F7E29" w:rsidRPr="006571DE" w:rsidRDefault="00AF0DA4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F7E29" w:rsidRPr="006571DE">
        <w:rPr>
          <w:rFonts w:ascii="Times New Roman" w:hAnsi="Times New Roman" w:cs="Times New Roman"/>
          <w:sz w:val="24"/>
          <w:szCs w:val="24"/>
          <w:lang w:val="ru-RU"/>
        </w:rPr>
        <w:t>) содействовать Региональному оператору в организации вывоза твердых коммунальных отходов;</w:t>
      </w:r>
    </w:p>
    <w:p w14:paraId="51AC14DF" w14:textId="21A525CD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о) в случае если Потребитель использует для складирования ТКО контейнерную площадку (специальную площадку для складирования крупногабаритных отходов) иных лиц (населения, юридического лица, индивидуального предпринимателя и др.), указанных в Приложении №1 к настоящему договору, 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 xml:space="preserve">то он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бязан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ть с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, осуществляющ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м содержание 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контейнерной площадки (специальной площадки для складирования крупногабаритных отходов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>) возможность накопления ТКО в указанном месте, а также предоставить региональному оператору письменное разрешение на такое использование от лица, осуществляющего содержание данной контейнерной площадки, с указанием объёма коммунальной услуги по обращению с ТК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114A">
        <w:rPr>
          <w:rFonts w:ascii="Times New Roman" w:hAnsi="Times New Roman" w:cs="Times New Roman"/>
          <w:sz w:val="24"/>
          <w:szCs w:val="24"/>
          <w:lang w:val="ru-RU"/>
        </w:rPr>
        <w:t>потреблённой за расчётный период и графика вывоза ТК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A98AB9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) по письменному запросу Регионального оператора предоставлять ему информацию и документы, необходимые для надлежащего исполнения обязательств по настоящему договору, в течение 3 (трех) рабочих дней со дня получения от него запроса;</w:t>
      </w:r>
    </w:p>
    <w:p w14:paraId="703BC1A2" w14:textId="5E623805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р) письменно согласовать с лицом, осуществляющим содержание контейнерной площадки или иного места накопления твердых коммунальных отходов, указанн</w:t>
      </w:r>
      <w:r w:rsidR="000E5CD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№ 1 к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ящему договору, возможность накопления образуемых твердых коммунальных в указанном мест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80494E" w14:textId="0B7E948D" w:rsidR="000F7E29" w:rsidRPr="004D38F9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8F9">
        <w:rPr>
          <w:rFonts w:ascii="Times New Roman" w:hAnsi="Times New Roman" w:cs="Times New Roman"/>
          <w:sz w:val="24"/>
          <w:szCs w:val="24"/>
          <w:lang w:val="ru-RU"/>
        </w:rPr>
        <w:t xml:space="preserve">с) </w:t>
      </w:r>
      <w:r w:rsidR="004D38F9" w:rsidRPr="004D38F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разделение твердых коммунальных отходов по видам отходов, группам отходов и группам однородных отходов и складирование таких твердых коммунальных отходов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порядком накопления (в том числе раздельного накопления) твердых коммунальных отходов, утвержденным исполнительным органом субъекта Российской Федерации, а также с учетом требований к обращению с группами однородных отходов </w:t>
      </w:r>
      <w:r w:rsidR="004D38F9" w:rsidRPr="004D38F9">
        <w:rPr>
          <w:rFonts w:ascii="Times New Roman" w:hAnsi="Times New Roman" w:cs="Times New Roman"/>
          <w:sz w:val="24"/>
          <w:szCs w:val="24"/>
        </w:rPr>
        <w:t>I</w:t>
      </w:r>
      <w:r w:rsidR="004D38F9" w:rsidRPr="004D38F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4D38F9" w:rsidRPr="004D38F9">
        <w:rPr>
          <w:rFonts w:ascii="Times New Roman" w:hAnsi="Times New Roman" w:cs="Times New Roman"/>
          <w:sz w:val="24"/>
          <w:szCs w:val="24"/>
        </w:rPr>
        <w:t>V</w:t>
      </w:r>
      <w:r w:rsidR="004D38F9" w:rsidRPr="004D38F9">
        <w:rPr>
          <w:rFonts w:ascii="Times New Roman" w:hAnsi="Times New Roman" w:cs="Times New Roman"/>
          <w:sz w:val="24"/>
          <w:szCs w:val="24"/>
          <w:lang w:val="ru-RU"/>
        </w:rPr>
        <w:t xml:space="preserve"> классов опасности, установленных Министерством природных ресурсов и экологии Российской Федерации.</w:t>
      </w:r>
    </w:p>
    <w:p w14:paraId="1FC786A5" w14:textId="77777777" w:rsidR="000F7E29" w:rsidRPr="006571DE" w:rsidRDefault="000F7E29" w:rsidP="00320805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имеет право:</w:t>
      </w:r>
    </w:p>
    <w:p w14:paraId="44851B44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207E3BCC" w14:textId="77777777" w:rsidR="002C2BEC" w:rsidRPr="002C2BEC" w:rsidRDefault="000F7E29" w:rsidP="002C2BE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</w:t>
      </w:r>
      <w:r w:rsidRPr="002C2BEC">
        <w:rPr>
          <w:rFonts w:ascii="Times New Roman" w:hAnsi="Times New Roman" w:cs="Times New Roman"/>
          <w:sz w:val="24"/>
          <w:szCs w:val="24"/>
        </w:rPr>
        <w:t>) инициировать проведение сверки расчетов по настоящему договору.</w:t>
      </w:r>
    </w:p>
    <w:p w14:paraId="36A42696" w14:textId="429D05B0" w:rsidR="002C2BEC" w:rsidRPr="002C2BEC" w:rsidRDefault="002C2BEC" w:rsidP="002C2BE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BEC">
        <w:rPr>
          <w:rFonts w:ascii="Times New Roman" w:hAnsi="Times New Roman" w:cs="Times New Roman"/>
          <w:sz w:val="24"/>
          <w:szCs w:val="24"/>
        </w:rPr>
        <w:t xml:space="preserve">в) инициировать внесение изменений в условия настоящего договора, не противоречащих положениям Правил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C2BEC">
        <w:rPr>
          <w:rFonts w:ascii="Times New Roman" w:hAnsi="Times New Roman" w:cs="Times New Roman"/>
          <w:sz w:val="24"/>
          <w:szCs w:val="24"/>
        </w:rPr>
        <w:t xml:space="preserve"> 293 </w:t>
      </w:r>
      <w:r w:rsidR="0049384A">
        <w:rPr>
          <w:rFonts w:ascii="Times New Roman" w:hAnsi="Times New Roman" w:cs="Times New Roman"/>
          <w:sz w:val="24"/>
          <w:szCs w:val="24"/>
        </w:rPr>
        <w:t>«</w:t>
      </w:r>
      <w:r w:rsidRPr="002C2BEC">
        <w:rPr>
          <w:rFonts w:ascii="Times New Roman" w:hAnsi="Times New Roman" w:cs="Times New Roman"/>
          <w:sz w:val="24"/>
          <w:szCs w:val="24"/>
        </w:rPr>
        <w:t>О порядке обращения с твердыми коммунальными отходами</w:t>
      </w:r>
      <w:r w:rsidR="0049384A">
        <w:rPr>
          <w:rFonts w:ascii="Times New Roman" w:hAnsi="Times New Roman" w:cs="Times New Roman"/>
          <w:sz w:val="24"/>
          <w:szCs w:val="24"/>
        </w:rPr>
        <w:t>»</w:t>
      </w:r>
      <w:r w:rsidRPr="002C2BEC">
        <w:rPr>
          <w:rFonts w:ascii="Times New Roman" w:hAnsi="Times New Roman" w:cs="Times New Roman"/>
          <w:sz w:val="24"/>
          <w:szCs w:val="24"/>
        </w:rPr>
        <w:t>;</w:t>
      </w:r>
    </w:p>
    <w:p w14:paraId="2A59B65F" w14:textId="25C8C5AC" w:rsidR="00900A12" w:rsidRPr="002C2BEC" w:rsidRDefault="002C2BEC" w:rsidP="002C2BEC">
      <w:pPr>
        <w:pStyle w:val="Default"/>
        <w:ind w:firstLine="720"/>
        <w:jc w:val="both"/>
      </w:pPr>
      <w:r w:rsidRPr="002C2BEC"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225412AE" w14:textId="77777777" w:rsidR="002C2BEC" w:rsidRPr="006571DE" w:rsidRDefault="002C2BEC" w:rsidP="002C2BEC">
      <w:pPr>
        <w:pStyle w:val="Default"/>
        <w:ind w:left="720"/>
        <w:jc w:val="both"/>
      </w:pPr>
    </w:p>
    <w:p w14:paraId="3CA60F51" w14:textId="27E2690F" w:rsidR="000F7E29" w:rsidRPr="006571DE" w:rsidRDefault="000F7E29" w:rsidP="00320805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ОСУЩЕСТВЛЕНИЯ УЧЕТА ОБЪЕМА (И) ИЛИ МАССЫ ТВЕРДЫХ КОММУНАЛЬНЫХ ОТХОДОВ</w:t>
      </w:r>
    </w:p>
    <w:p w14:paraId="199B5B31" w14:textId="14377915" w:rsidR="00320805" w:rsidRPr="00320805" w:rsidRDefault="000F7E29" w:rsidP="003208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320805" w:rsidRPr="00320805">
        <w:rPr>
          <w:rFonts w:ascii="Times New Roman" w:hAnsi="Times New Roman" w:cs="Times New Roman"/>
          <w:sz w:val="24"/>
          <w:szCs w:val="24"/>
          <w:lang w:val="ru-RU"/>
        </w:rPr>
        <w:t>постановлением Правительства Российской Федерации от 24 мая 2024 г. № 671 «О коммерческом учете объема и (или) массы твердых коммунальных отходов»</w:t>
      </w:r>
      <w:r w:rsidR="0032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следующим способом: </w:t>
      </w:r>
      <w:r w:rsidR="0032080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  <w:r w:rsidR="00320805"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.</w:t>
      </w:r>
    </w:p>
    <w:p w14:paraId="4D2045C1" w14:textId="1C28C93B" w:rsidR="00320805" w:rsidRPr="00320805" w:rsidRDefault="00320805" w:rsidP="0032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805">
        <w:rPr>
          <w:rFonts w:ascii="Times New Roman" w:hAnsi="Times New Roman" w:cs="Times New Roman"/>
          <w:sz w:val="24"/>
          <w:szCs w:val="24"/>
          <w:lang w:val="ru-RU"/>
        </w:rPr>
        <w:t>(указывается способ коммерческого учета объема и (или) массы твердых коммунальных отходов)</w:t>
      </w:r>
    </w:p>
    <w:p w14:paraId="4EB21856" w14:textId="77777777" w:rsidR="000F7E29" w:rsidRPr="00900A12" w:rsidRDefault="000F7E29" w:rsidP="00805EB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215C7F20" w14:textId="3AF8EB42" w:rsidR="000F7E29" w:rsidRPr="006571DE" w:rsidRDefault="000F7E29" w:rsidP="00320805">
      <w:pPr>
        <w:pStyle w:val="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ФИКСАЦИИ НАРУШЕНИЙ ПО ДОГОВОРУ</w:t>
      </w:r>
    </w:p>
    <w:p w14:paraId="7485A6F8" w14:textId="6B27895C" w:rsidR="000F7E29" w:rsidRPr="00320805" w:rsidRDefault="000F7E29" w:rsidP="003208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Региональным оператором обязательств по настоящему договору Потребитель </w:t>
      </w:r>
      <w:r w:rsidR="00C36F92">
        <w:rPr>
          <w:rFonts w:ascii="Times New Roman" w:hAnsi="Times New Roman" w:cs="Times New Roman"/>
          <w:sz w:val="24"/>
          <w:szCs w:val="24"/>
          <w:lang w:val="ru-RU"/>
        </w:rPr>
        <w:t xml:space="preserve">(уполномоченная организация) </w:t>
      </w:r>
      <w:r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с участием представителя Регионального оператора составляет акт о нарушении Региональным оператором обязательств по </w:t>
      </w:r>
      <w:r w:rsidR="00C36F92">
        <w:rPr>
          <w:rFonts w:ascii="Times New Roman" w:hAnsi="Times New Roman" w:cs="Times New Roman"/>
          <w:sz w:val="24"/>
          <w:szCs w:val="24"/>
          <w:lang w:val="ru-RU"/>
        </w:rPr>
        <w:t xml:space="preserve">настоящему </w:t>
      </w:r>
      <w:r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договору </w:t>
      </w:r>
      <w:r w:rsidR="00C36F92">
        <w:rPr>
          <w:rFonts w:ascii="Times New Roman" w:hAnsi="Times New Roman" w:cs="Times New Roman"/>
          <w:sz w:val="24"/>
          <w:szCs w:val="24"/>
          <w:lang w:val="ru-RU"/>
        </w:rPr>
        <w:t xml:space="preserve">(далее – акт) </w:t>
      </w:r>
      <w:r w:rsidRPr="00320805">
        <w:rPr>
          <w:rFonts w:ascii="Times New Roman" w:hAnsi="Times New Roman" w:cs="Times New Roman"/>
          <w:sz w:val="24"/>
          <w:szCs w:val="24"/>
          <w:lang w:val="ru-RU"/>
        </w:rPr>
        <w:t>и вручает его представителю Регионального оператора. При неявке представителя Регионального оператора Потребитель</w:t>
      </w:r>
      <w:r w:rsidR="00C36F92">
        <w:rPr>
          <w:rFonts w:ascii="Times New Roman" w:hAnsi="Times New Roman" w:cs="Times New Roman"/>
          <w:sz w:val="24"/>
          <w:szCs w:val="24"/>
          <w:lang w:val="ru-RU"/>
        </w:rPr>
        <w:t xml:space="preserve"> (уполномоченная организация)</w:t>
      </w:r>
      <w:r w:rsidRPr="00320805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указанный акт в присутствии не менее чем 2-х незаинтересованных лиц или с использованием фото- и (или) видеофиксации и в течение 3-х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</w:t>
      </w:r>
      <w:r w:rsidR="00C36F92">
        <w:rPr>
          <w:rFonts w:ascii="Times New Roman" w:hAnsi="Times New Roman" w:cs="Times New Roman"/>
          <w:sz w:val="24"/>
          <w:szCs w:val="24"/>
          <w:lang w:val="ru-RU"/>
        </w:rPr>
        <w:t xml:space="preserve"> (уполномоченной организацией), любым доступным способом, позволяющим подтвердить его получение адресатом.</w:t>
      </w:r>
    </w:p>
    <w:p w14:paraId="466368B6" w14:textId="227CCC6E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Региональный оператор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 подписывает его и направляет Потребителю</w:t>
      </w:r>
      <w:r w:rsidR="001E699D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6571DE">
        <w:rPr>
          <w:rFonts w:ascii="Times New Roman" w:hAnsi="Times New Roman" w:cs="Times New Roman"/>
          <w:sz w:val="24"/>
          <w:szCs w:val="24"/>
        </w:rPr>
        <w:t xml:space="preserve">. В случае несогласия с содержанием акта Региональный оператор вправе </w:t>
      </w:r>
      <w:r w:rsidR="001E699D">
        <w:rPr>
          <w:rFonts w:ascii="Times New Roman" w:hAnsi="Times New Roman" w:cs="Times New Roman"/>
          <w:sz w:val="24"/>
          <w:szCs w:val="24"/>
        </w:rPr>
        <w:t>подать</w:t>
      </w:r>
      <w:r w:rsidRPr="006571DE">
        <w:rPr>
          <w:rFonts w:ascii="Times New Roman" w:hAnsi="Times New Roman" w:cs="Times New Roman"/>
          <w:sz w:val="24"/>
          <w:szCs w:val="24"/>
        </w:rPr>
        <w:t xml:space="preserve"> возражение </w:t>
      </w:r>
      <w:r w:rsidR="001E699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6571DE">
        <w:rPr>
          <w:rFonts w:ascii="Times New Roman" w:hAnsi="Times New Roman" w:cs="Times New Roman"/>
          <w:sz w:val="24"/>
          <w:szCs w:val="24"/>
        </w:rPr>
        <w:t>акт</w:t>
      </w:r>
      <w:r w:rsidR="001E699D">
        <w:rPr>
          <w:rFonts w:ascii="Times New Roman" w:hAnsi="Times New Roman" w:cs="Times New Roman"/>
          <w:sz w:val="24"/>
          <w:szCs w:val="24"/>
        </w:rPr>
        <w:t>а (далее – возражение)</w:t>
      </w:r>
      <w:r w:rsidRPr="006571DE">
        <w:rPr>
          <w:rFonts w:ascii="Times New Roman" w:hAnsi="Times New Roman" w:cs="Times New Roman"/>
          <w:sz w:val="24"/>
          <w:szCs w:val="24"/>
        </w:rPr>
        <w:t xml:space="preserve"> с мотивированным указанием причин своего несогласия и направить такое возражение Потребителю</w:t>
      </w:r>
      <w:r w:rsidR="001E699D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6571DE">
        <w:rPr>
          <w:rFonts w:ascii="Times New Roman" w:hAnsi="Times New Roman" w:cs="Times New Roman"/>
          <w:sz w:val="24"/>
          <w:szCs w:val="24"/>
        </w:rPr>
        <w:t xml:space="preserve">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.</w:t>
      </w:r>
    </w:p>
    <w:p w14:paraId="6BD71F88" w14:textId="77777777" w:rsidR="008C3C1D" w:rsidRDefault="000F7E29" w:rsidP="008C3C1D">
      <w:pPr>
        <w:pStyle w:val="ConsPlusNormal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</w:t>
      </w:r>
      <w:r w:rsidR="001E699D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Pr="006571DE">
        <w:rPr>
          <w:rFonts w:ascii="Times New Roman" w:hAnsi="Times New Roman" w:cs="Times New Roman"/>
          <w:sz w:val="24"/>
          <w:szCs w:val="24"/>
        </w:rPr>
        <w:t>, Региональный оператор предлагает иные сроки для устранения выявленных нарушений.</w:t>
      </w:r>
    </w:p>
    <w:p w14:paraId="2D3EF329" w14:textId="25B8727F" w:rsidR="000F7E29" w:rsidRPr="008C3C1D" w:rsidRDefault="000F7E29" w:rsidP="008C3C1D">
      <w:pPr>
        <w:pStyle w:val="ConsPlusNormal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C1D">
        <w:rPr>
          <w:rFonts w:ascii="Times New Roman" w:hAnsi="Times New Roman" w:cs="Times New Roman"/>
          <w:sz w:val="24"/>
          <w:szCs w:val="24"/>
        </w:rPr>
        <w:t xml:space="preserve">В случае если Региональный оператор не направил подписанный акт или </w:t>
      </w:r>
      <w:r w:rsidRPr="008C3C1D">
        <w:rPr>
          <w:rFonts w:ascii="Times New Roman" w:hAnsi="Times New Roman" w:cs="Times New Roman"/>
          <w:sz w:val="24"/>
          <w:szCs w:val="24"/>
        </w:rPr>
        <w:lastRenderedPageBreak/>
        <w:t>возражени</w:t>
      </w:r>
      <w:r w:rsidR="00142F76">
        <w:rPr>
          <w:rFonts w:ascii="Times New Roman" w:hAnsi="Times New Roman" w:cs="Times New Roman"/>
          <w:sz w:val="24"/>
          <w:szCs w:val="24"/>
        </w:rPr>
        <w:t>е</w:t>
      </w:r>
      <w:r w:rsidRPr="008C3C1D">
        <w:rPr>
          <w:rFonts w:ascii="Times New Roman" w:hAnsi="Times New Roman" w:cs="Times New Roman"/>
          <w:sz w:val="24"/>
          <w:szCs w:val="24"/>
        </w:rPr>
        <w:t xml:space="preserve"> в течение 3-х рабочих дней со дня получения акта, такой акт считается согласованным и подписанным Региональным оператором.</w:t>
      </w:r>
    </w:p>
    <w:p w14:paraId="3B72FC42" w14:textId="77777777" w:rsidR="00142F76" w:rsidRPr="00142F76" w:rsidRDefault="000F7E29" w:rsidP="00142F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получения </w:t>
      </w:r>
      <w:r w:rsidR="00142F76"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го оператора </w:t>
      </w:r>
      <w:r w:rsidR="00142F76"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возражений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ь </w:t>
      </w:r>
      <w:r w:rsidR="00142F76"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(уполномоченная организация)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>обязан рассмотреть возражени</w:t>
      </w:r>
      <w:r w:rsidR="00142F76" w:rsidRPr="00142F7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 и в случае согласия с возражени</w:t>
      </w:r>
      <w:r w:rsidR="00142F76" w:rsidRPr="00142F76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 внести соответствующие изменения в акт.</w:t>
      </w:r>
      <w:r w:rsidR="00142F76"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0334F3" w14:textId="189F89B7" w:rsidR="000F7E29" w:rsidRPr="00142F76" w:rsidRDefault="00142F76" w:rsidP="00142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>В случае несогласия потребителя (уполномоченной организации) с возражением разногласия отражаются в акте и подлежат урегулированию в судебном порядке</w:t>
      </w:r>
    </w:p>
    <w:p w14:paraId="0D132BF1" w14:textId="6B854C4C" w:rsidR="000F7E29" w:rsidRPr="006571DE" w:rsidRDefault="000F7E29" w:rsidP="00142F76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Акт должен содержать:</w:t>
      </w:r>
    </w:p>
    <w:p w14:paraId="338971F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3AE64AD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FD26E87" w14:textId="620AC9A2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сведения о нарушении соответствующих пунктов </w:t>
      </w:r>
      <w:r w:rsidR="00142F7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571DE">
        <w:rPr>
          <w:rFonts w:ascii="Times New Roman" w:hAnsi="Times New Roman" w:cs="Times New Roman"/>
          <w:sz w:val="24"/>
          <w:szCs w:val="24"/>
        </w:rPr>
        <w:t>договора;</w:t>
      </w:r>
    </w:p>
    <w:p w14:paraId="36E70902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717420B4" w14:textId="77777777" w:rsidR="00142F76" w:rsidRDefault="00142F76" w:rsidP="00142F76">
      <w:pPr>
        <w:pStyle w:val="Default"/>
        <w:numPr>
          <w:ilvl w:val="0"/>
          <w:numId w:val="2"/>
        </w:numPr>
        <w:ind w:left="0" w:firstLine="709"/>
        <w:jc w:val="both"/>
      </w:pPr>
      <w:r w:rsidRPr="005B0D09">
        <w:t>Потребитель (уполномоченная организация) направляет копию акта в уполномоченный исполнительный орган субъекта Российской Федерации, с которым региональным оператором заключено соглашение об организации деятельности по обращению с твердыми коммунальными отходами</w:t>
      </w:r>
      <w:r w:rsidRPr="006571DE">
        <w:t xml:space="preserve"> </w:t>
      </w:r>
    </w:p>
    <w:p w14:paraId="75B7ECDD" w14:textId="408A383E" w:rsidR="000F7E29" w:rsidRPr="006571DE" w:rsidRDefault="000F7E29" w:rsidP="00142F76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Порядок фиксации Региональным оператором нарушений обязательств по настоящему Договору со стороны Потребител</w:t>
      </w:r>
      <w:r w:rsidR="00142F76">
        <w:t>я</w:t>
      </w:r>
      <w:r w:rsidRPr="006571DE">
        <w:t xml:space="preserve"> аналогичен указанному в пунктах </w:t>
      </w:r>
      <w:r w:rsidR="00142F76">
        <w:t>12-17 настоящего Договора</w:t>
      </w:r>
      <w:r w:rsidRPr="006571DE">
        <w:t xml:space="preserve">. </w:t>
      </w:r>
    </w:p>
    <w:p w14:paraId="2C06DBB0" w14:textId="77777777" w:rsidR="000F7E29" w:rsidRPr="006571DE" w:rsidRDefault="000F7E29" w:rsidP="00142F76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14:paraId="1E26BD17" w14:textId="4A721CE4" w:rsidR="000F7E29" w:rsidRPr="006571DE" w:rsidRDefault="000F7E29" w:rsidP="00142F76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 xml:space="preserve">В случае причинения в момент погрузки (разгрузки) контейнера (бункера) материального ущерба имуществу Оператора по транспортированию ТКО,  Регионального оператора в результате виновных действий лица, осуществляющего содержание места накопления ТКО, или  Потребителя,  выраженного в  складировании в контейнерах и бункерах для накопления твердых коммунальных отходов,  крупногабаритных отходов, иных видов отходов и предметов, не предназначенных для складирования в контейнер  для ТКО, в том числе, строительных отходов, опасных отходов,  составляется акт о причинении ущерба с участием уполномоченных представителей  Регионального оператора, Оператора по транспортированию ТКО, уполномоченного представителя лица, осуществляющего содержание места накопления твердых коммунальных отходов, указанного в Приложении № 1, или </w:t>
      </w:r>
      <w:r w:rsidRPr="006571DE">
        <w:rPr>
          <w:rFonts w:ascii="TimesNewRomanPSMT" w:hAnsi="TimesNewRomanPSMT" w:cs="TimesNewRomanPSMT"/>
        </w:rPr>
        <w:t>у</w:t>
      </w:r>
      <w:r w:rsidRPr="006571DE">
        <w:t>полномоченного представителя Потребителя. Копия акта вручается представителю лица, осуществляющего содержание контейнерной площадки или иного места накопления твердых коммунальных отходов, указанных в Приложении № 1, или Потребителю. В течение 5-ти рабочих дней указанному (-ым) лицу (-</w:t>
      </w:r>
      <w:proofErr w:type="spellStart"/>
      <w:r w:rsidRPr="006571DE">
        <w:t>ам</w:t>
      </w:r>
      <w:proofErr w:type="spellEnd"/>
      <w:r w:rsidRPr="006571DE">
        <w:t>) направляется претензия о возмещении убытков.</w:t>
      </w:r>
    </w:p>
    <w:p w14:paraId="4F30E024" w14:textId="77777777" w:rsidR="000F7E29" w:rsidRPr="006571DE" w:rsidRDefault="000F7E29" w:rsidP="0014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ри неявке представителя лица, осуществляющего содержание контейнерной площадки или иного места накопления твердых коммунальных отходов, указанного в Приложении № 1,  или представителя Потребителя,  составляется указанный акт  с использованием фото- и (или) видеофиксации и в течение 5-ти рабочих дней направляется акт указанному (-ым) лицу (-</w:t>
      </w:r>
      <w:proofErr w:type="spellStart"/>
      <w:r w:rsidRPr="006571DE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) с предъявлением претензии о  возмещении убытков. </w:t>
      </w:r>
    </w:p>
    <w:p w14:paraId="2113952E" w14:textId="373ED43B" w:rsidR="000F7E29" w:rsidRPr="00142F76" w:rsidRDefault="000F7E29" w:rsidP="00142F7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чинения материального ущерба автоматизированному мусоросортировочному комплексу, принадлежащего Региональному оператору, в результате виновных действий лица, осуществляющего содержание места накопления твердых коммунальных отходов, или  Потребителя  путем  складировании в контейнерах и бункерах для накопления твердых коммунальных отходов,  крупногабаритных отходов, иных видов отходов и предметов, не предназначенных для складирования в контейнер  для ТКО, в том числе, строительных отходов, опасных отходов, составляется акт о причинении ущерба с использованием фото- и (или) видеофиксации при участии уполномоченного представителя  Оператора по транспортированию ТКО. Копия акта в течение 5-ти рабочих дней направляется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ителю лица, осуществляющего содержание контейнерной площадки или иного места накопления твердых коммунальных отходов, указанного в Приложении № 1, или Потребителю с предъявлением претензии о возмещении убытков.</w:t>
      </w:r>
    </w:p>
    <w:p w14:paraId="074EBFDC" w14:textId="77777777" w:rsidR="000F7E29" w:rsidRPr="00900A12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3230C99" w14:textId="0ED48EF2" w:rsidR="000F7E29" w:rsidRPr="006571DE" w:rsidRDefault="000F7E29" w:rsidP="00142F76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14:paraId="4C54CE27" w14:textId="77777777" w:rsidR="00142F76" w:rsidRDefault="000F7E29" w:rsidP="00142F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D717D66" w14:textId="28FA56BE" w:rsidR="00142F76" w:rsidRDefault="000F7E29" w:rsidP="00142F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исполнения либо ненадлежащего исполнения Потребителем 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 xml:space="preserve">(уполномоченной организацией)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>обязательств по оплате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 xml:space="preserve"> услуг по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й оператор вправе потребовать от Потребителя уплаты неустойки в размере 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>одной сто</w:t>
      </w:r>
      <w:r w:rsidR="00167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 xml:space="preserve">ридцатой </w:t>
      </w:r>
      <w:r w:rsidRPr="00142F76">
        <w:rPr>
          <w:rFonts w:ascii="Times New Roman" w:hAnsi="Times New Roman" w:cs="Times New Roman"/>
          <w:sz w:val="24"/>
          <w:szCs w:val="24"/>
          <w:lang w:val="ru-RU"/>
        </w:rPr>
        <w:t>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</w:r>
      <w:r w:rsidR="00142F76">
        <w:rPr>
          <w:rFonts w:ascii="Times New Roman" w:hAnsi="Times New Roman" w:cs="Times New Roman"/>
          <w:sz w:val="24"/>
          <w:szCs w:val="24"/>
          <w:lang w:val="ru-RU"/>
        </w:rPr>
        <w:t>, если иной размер неустойки не установлен федеральным законом.</w:t>
      </w:r>
    </w:p>
    <w:p w14:paraId="21F2967F" w14:textId="4D14A554" w:rsidR="00142F76" w:rsidRPr="00CD25A5" w:rsidRDefault="000F7E29" w:rsidP="00CD25A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5A5">
        <w:rPr>
          <w:rFonts w:ascii="Times New Roman" w:hAnsi="Times New Roman" w:cs="Times New Roman"/>
          <w:sz w:val="24"/>
          <w:szCs w:val="24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 (площадок)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00193ECF" w14:textId="203815D4" w:rsidR="00CD25A5" w:rsidRPr="000E5CD6" w:rsidRDefault="000F7E29" w:rsidP="000E5CD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CD6">
        <w:rPr>
          <w:rFonts w:ascii="Times New Roman" w:hAnsi="Times New Roman" w:cs="Times New Roman"/>
          <w:sz w:val="24"/>
          <w:szCs w:val="24"/>
          <w:lang w:val="ru-RU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х исполнение невозможным. К таким обстоятельствам относятся, в  частности: отсутствие беспрепятственного подъезда мусоровоза к месту накопления твердых коммунальных отходов (в том числе из-за парковки автомобилей, не очищенных  от  снега  подъездных  путей и т.п.), перемещение Потребителем контейнеров с места их установки, возгорание отходов в контейнерах и (или) бункерах, степень поврежденности контейнера или бункера представляет угрозу для жизни или здоровья представителя Оператора по транспортированию ТКО, в случае неисправности техники (выхода из строя мусоровоза в момент осуществления рейда) и др. В этом случае Региональным оператором (представителем Регионального оператора) в одностороннем порядке может быть составлен акт о невозможности исполнения обязательств по настоящему договору с приложением материалов фото- и (или) видеофиксации.</w:t>
      </w:r>
    </w:p>
    <w:p w14:paraId="798BF41A" w14:textId="77777777" w:rsidR="00CD25A5" w:rsidRDefault="000F7E29" w:rsidP="00CD25A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5A5">
        <w:rPr>
          <w:rFonts w:ascii="Times New Roman" w:hAnsi="Times New Roman" w:cs="Times New Roman"/>
          <w:sz w:val="24"/>
          <w:szCs w:val="24"/>
          <w:lang w:val="ru-RU"/>
        </w:rPr>
        <w:t xml:space="preserve">Указанный в пункте </w:t>
      </w:r>
      <w:r w:rsidR="00CD25A5" w:rsidRPr="00CD25A5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CD25A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14:paraId="5A1CE154" w14:textId="77777777" w:rsidR="00CD25A5" w:rsidRDefault="000F7E29" w:rsidP="00CD25A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5A5">
        <w:rPr>
          <w:rFonts w:ascii="Times New Roman" w:hAnsi="Times New Roman" w:cs="Times New Roman"/>
          <w:sz w:val="24"/>
          <w:szCs w:val="24"/>
          <w:lang w:val="ru-RU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14:paraId="77DF9252" w14:textId="486B5EB3" w:rsidR="00142F76" w:rsidRPr="00CD25A5" w:rsidRDefault="000F7E29" w:rsidP="00CD25A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5A5">
        <w:rPr>
          <w:rFonts w:ascii="Times New Roman" w:hAnsi="Times New Roman" w:cs="Times New Roman"/>
          <w:sz w:val="24"/>
          <w:szCs w:val="24"/>
          <w:lang w:val="ru-RU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14:paraId="0AA0EABB" w14:textId="77777777" w:rsidR="00142F76" w:rsidRPr="00142F76" w:rsidRDefault="000F7E29" w:rsidP="0014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у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14:paraId="5728781F" w14:textId="2AB55C41" w:rsidR="000F7E29" w:rsidRPr="00142F76" w:rsidRDefault="000F7E29" w:rsidP="00CD2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F76">
        <w:rPr>
          <w:rFonts w:ascii="Times New Roman" w:hAnsi="Times New Roman" w:cs="Times New Roman"/>
          <w:sz w:val="24"/>
          <w:szCs w:val="24"/>
          <w:lang w:val="ru-RU"/>
        </w:rPr>
        <w:t xml:space="preserve">Претензия подписывается направившей её Стороной, либо лицом, имеющим в соответствии с учредительными документами право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14:paraId="4695136E" w14:textId="77777777" w:rsidR="000F7E29" w:rsidRPr="006571DE" w:rsidRDefault="000F7E29" w:rsidP="00CD2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14:paraId="60173874" w14:textId="77777777" w:rsidR="000F7E29" w:rsidRPr="006571DE" w:rsidRDefault="000F7E29" w:rsidP="00CD2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lastRenderedPageBreak/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75DD9DA4" w14:textId="77777777" w:rsidR="000F7E29" w:rsidRPr="006571DE" w:rsidRDefault="000F7E29" w:rsidP="00CD25A5">
      <w:pPr>
        <w:pStyle w:val="Default"/>
        <w:ind w:firstLine="709"/>
        <w:jc w:val="both"/>
      </w:pPr>
      <w:r w:rsidRPr="006571DE"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14:paraId="4EFD4112" w14:textId="77777777" w:rsidR="00CD25A5" w:rsidRDefault="000F7E29" w:rsidP="00CD2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14:paraId="57CE67EB" w14:textId="22249C27" w:rsidR="000F7E29" w:rsidRPr="006571DE" w:rsidRDefault="000F7E29" w:rsidP="00CD25A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 урегулирования спора в порядке, предусмотренном пунктом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71DE">
        <w:rPr>
          <w:rFonts w:ascii="Times New Roman" w:hAnsi="Times New Roman" w:cs="Times New Roman"/>
          <w:sz w:val="24"/>
          <w:szCs w:val="24"/>
        </w:rPr>
        <w:t xml:space="preserve">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14:paraId="583482D7" w14:textId="77777777" w:rsidR="00CD25A5" w:rsidRDefault="000F7E29" w:rsidP="00CD25A5">
      <w:pPr>
        <w:pStyle w:val="Default"/>
        <w:ind w:firstLine="709"/>
        <w:jc w:val="both"/>
      </w:pPr>
      <w:r w:rsidRPr="006571DE"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14:paraId="4AF70C1B" w14:textId="5CD7DB29" w:rsidR="000F7E29" w:rsidRPr="006571DE" w:rsidRDefault="000F7E29" w:rsidP="00CD25A5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p w14:paraId="02984F83" w14:textId="77777777" w:rsidR="000F7E29" w:rsidRPr="006571DE" w:rsidRDefault="000F7E29" w:rsidP="00805EB3">
      <w:pPr>
        <w:pStyle w:val="Default"/>
        <w:ind w:left="720"/>
        <w:jc w:val="both"/>
      </w:pPr>
      <w:bookmarkStart w:id="1" w:name="_Hlk519157441"/>
    </w:p>
    <w:bookmarkEnd w:id="1"/>
    <w:p w14:paraId="282F170E" w14:textId="77777777" w:rsidR="000F7E29" w:rsidRPr="006571DE" w:rsidRDefault="000F7E29" w:rsidP="00142F76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14:paraId="31942BFC" w14:textId="748A091F" w:rsidR="000F7E29" w:rsidRPr="00320805" w:rsidRDefault="000F7E29" w:rsidP="00C36F9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805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C68405C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679CCC8" w14:textId="74691E08" w:rsidR="000F7E29" w:rsidRPr="006571DE" w:rsidRDefault="000F7E29" w:rsidP="0032080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</w:t>
      </w:r>
      <w:r w:rsidR="0032080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и характере указанных обстоятельств.</w:t>
      </w:r>
    </w:p>
    <w:p w14:paraId="69B1F9CF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BC95C47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E60715" w14:textId="42F85269" w:rsidR="000F7E29" w:rsidRPr="006571DE" w:rsidRDefault="000F7E29" w:rsidP="00EF6B8B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ЕЙСТВИЕ ДОГОВОРА</w:t>
      </w:r>
    </w:p>
    <w:p w14:paraId="05C97713" w14:textId="05C04AC1" w:rsidR="00320805" w:rsidRDefault="000F7E29" w:rsidP="00EF6B8B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71DE">
        <w:rPr>
          <w:rFonts w:ascii="Times New Roman" w:hAnsi="Times New Roman" w:cs="Times New Roman"/>
          <w:sz w:val="24"/>
          <w:szCs w:val="24"/>
        </w:rPr>
        <w:t xml:space="preserve">ступает в силу </w:t>
      </w:r>
      <w:r w:rsidR="00120507">
        <w:rPr>
          <w:rFonts w:ascii="Times New Roman" w:hAnsi="Times New Roman" w:cs="Times New Roman"/>
          <w:sz w:val="24"/>
          <w:szCs w:val="24"/>
        </w:rPr>
        <w:t xml:space="preserve">с </w:t>
      </w:r>
      <w:r w:rsidR="00405248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20507">
        <w:rPr>
          <w:rFonts w:ascii="Times New Roman" w:hAnsi="Times New Roman" w:cs="Times New Roman"/>
          <w:sz w:val="24"/>
          <w:szCs w:val="24"/>
        </w:rPr>
        <w:t>г.</w:t>
      </w:r>
      <w:r w:rsidR="006557AD">
        <w:rPr>
          <w:rFonts w:ascii="Times New Roman" w:hAnsi="Times New Roman" w:cs="Times New Roman"/>
          <w:sz w:val="24"/>
          <w:szCs w:val="24"/>
        </w:rPr>
        <w:t xml:space="preserve"> и </w:t>
      </w:r>
      <w:r w:rsidRPr="006571DE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405248">
        <w:rPr>
          <w:rFonts w:ascii="Times New Roman" w:hAnsi="Times New Roman" w:cs="Times New Roman"/>
          <w:sz w:val="24"/>
          <w:szCs w:val="24"/>
        </w:rPr>
        <w:t>________________</w:t>
      </w:r>
      <w:r w:rsidR="005B6466">
        <w:rPr>
          <w:rFonts w:ascii="Times New Roman" w:hAnsi="Times New Roman" w:cs="Times New Roman"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года включительно, а в части расчетных обязательств до полного их исполнения.</w:t>
      </w:r>
    </w:p>
    <w:p w14:paraId="75A7B173" w14:textId="77777777" w:rsidR="00EF6B8B" w:rsidRDefault="00450376" w:rsidP="00EF6B8B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805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каждый следующий календарный год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</w:t>
      </w:r>
    </w:p>
    <w:p w14:paraId="4532D9F9" w14:textId="273D4C5F" w:rsidR="000F7E29" w:rsidRPr="00EF6B8B" w:rsidRDefault="000F7E29" w:rsidP="00EF6B8B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6B8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 его действия по соглашению сторон.</w:t>
      </w:r>
    </w:p>
    <w:p w14:paraId="70ED44E9" w14:textId="77777777" w:rsidR="00900A12" w:rsidRPr="006571DE" w:rsidRDefault="00900A12" w:rsidP="00805EB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AE0EE36" w14:textId="387A62E7" w:rsidR="000F7E29" w:rsidRPr="006571DE" w:rsidRDefault="000F7E29" w:rsidP="00C36F92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ЧИЕ УСЛОВИЯ</w:t>
      </w:r>
    </w:p>
    <w:p w14:paraId="1C149934" w14:textId="02EE6C70" w:rsidR="00EF6B8B" w:rsidRPr="00EF6B8B" w:rsidRDefault="00EF6B8B" w:rsidP="00C36F9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E29" w:rsidRPr="00EF6B8B">
        <w:rPr>
          <w:rFonts w:ascii="Times New Roman" w:hAnsi="Times New Roman" w:cs="Times New Roman"/>
          <w:sz w:val="24"/>
          <w:szCs w:val="24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BC32147" w14:textId="77777777" w:rsidR="00EF6B8B" w:rsidRDefault="000F7E29" w:rsidP="00C36F9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B8B">
        <w:rPr>
          <w:rFonts w:ascii="Times New Roman" w:hAnsi="Times New Roman" w:cs="Times New Roman"/>
          <w:sz w:val="24"/>
          <w:szCs w:val="24"/>
          <w:lang w:val="ru-RU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7CE8F432" w14:textId="77777777" w:rsidR="00EF6B8B" w:rsidRDefault="000F7E29" w:rsidP="00C36F9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B8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14:paraId="60D9A695" w14:textId="77777777" w:rsidR="00EF6B8B" w:rsidRPr="00EF6B8B" w:rsidRDefault="000F7E29" w:rsidP="00C36F9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EF6B8B">
        <w:rPr>
          <w:rStyle w:val="a3"/>
          <w:rFonts w:ascii="Times New Roman" w:hAnsi="Times New Roman" w:cs="Times New Roman"/>
          <w:i w:val="0"/>
          <w:iCs w:val="0"/>
          <w:color w:val="0A0A0A"/>
          <w:sz w:val="24"/>
          <w:szCs w:val="24"/>
          <w:bdr w:val="none" w:sz="0" w:space="0" w:color="auto" w:frame="1"/>
          <w:lang w:val="ru-RU"/>
        </w:rPr>
        <w:t xml:space="preserve"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 «Реквизиты и подписи Сторон»  настоящего договора, признавая тем самым юридическую силу названных документов и считая их равнозначными подлинным документам (с последующим предоставлением оригиналов указанных документов). Стороны также признают юридическую силу и других документов, уведомлений, претензий, направленных друг другу в электронном виде во исполнение настоящего договора по указанным адресам электронной почты в разделе «Реквизиты и подписи Сторон». </w:t>
      </w:r>
    </w:p>
    <w:p w14:paraId="087B4FEB" w14:textId="77777777" w:rsidR="00EF6B8B" w:rsidRPr="00EF6B8B" w:rsidRDefault="000F7E29" w:rsidP="00C36F9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B8B">
        <w:rPr>
          <w:rFonts w:ascii="Times New Roman" w:hAnsi="Times New Roman" w:cs="Times New Roman"/>
          <w:sz w:val="24"/>
          <w:szCs w:val="24"/>
          <w:lang w:val="ru-RU"/>
        </w:rPr>
        <w:t xml:space="preserve">Любые документы (в том числе счета, счета-фактуры, акты выполненных работ, УПД и др.), направленные в электронном виде по адресам электронной почты, указанным в разделе «Реквизиты и подписи Сторон» настоящего договора, по электронному документообороту, полученные Сторонами, являются обязательными к исполнению, а также являются официальным способом документооборота между Сторонами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</w:t>
      </w:r>
      <w:proofErr w:type="spellStart"/>
      <w:r w:rsidRPr="00EF6B8B">
        <w:rPr>
          <w:rFonts w:ascii="Times New Roman" w:hAnsi="Times New Roman" w:cs="Times New Roman"/>
          <w:sz w:val="24"/>
          <w:szCs w:val="24"/>
        </w:rPr>
        <w:t>Сторону</w:t>
      </w:r>
      <w:proofErr w:type="spellEnd"/>
      <w:r w:rsidRPr="00EF6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3A9373" w14:textId="3756655C" w:rsidR="000F7E29" w:rsidRPr="00EF6B8B" w:rsidRDefault="000F7E29" w:rsidP="00C36F9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B8B">
        <w:rPr>
          <w:rFonts w:ascii="Times New Roman" w:hAnsi="Times New Roman" w:cs="Times New Roman"/>
          <w:sz w:val="24"/>
          <w:szCs w:val="24"/>
          <w:lang w:val="ru-RU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14:paraId="6537902C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а) дата регистрации корреспонденции с присвоением ей входящего регистрационного номера; </w:t>
      </w:r>
    </w:p>
    <w:p w14:paraId="1FA2C952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14:paraId="43120064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14:paraId="24A5DF9C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г) следующий день после даты отправки электронного почтового отправления при наличии отчета об отправке письма; </w:t>
      </w:r>
    </w:p>
    <w:p w14:paraId="0A803100" w14:textId="77777777" w:rsidR="000F7E29" w:rsidRPr="006571DE" w:rsidRDefault="000F7E29" w:rsidP="00C36F92">
      <w:pPr>
        <w:pStyle w:val="ConsPlusNormal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д) </w:t>
      </w:r>
      <w:r w:rsidRPr="006571DE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дата, </w:t>
      </w:r>
      <w:r w:rsidRPr="006571DE">
        <w:rPr>
          <w:rFonts w:ascii="Times New Roman" w:hAnsi="Times New Roman" w:cs="Times New Roman"/>
          <w:color w:val="000009"/>
          <w:sz w:val="24"/>
          <w:szCs w:val="24"/>
        </w:rPr>
        <w:t>зафиксированная в подтверждении Оператора о доставке электронного документа/пакета электронных</w:t>
      </w:r>
      <w:r w:rsidRPr="006571DE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color w:val="000009"/>
          <w:sz w:val="24"/>
          <w:szCs w:val="24"/>
        </w:rPr>
        <w:t>документов.</w:t>
      </w:r>
    </w:p>
    <w:p w14:paraId="7E587D44" w14:textId="4D77B691" w:rsidR="00EF6B8B" w:rsidRDefault="000F7E29" w:rsidP="00C36F9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</w:t>
      </w:r>
      <w:r w:rsidRPr="005C77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Pr="006571DE">
        <w:rPr>
          <w:rFonts w:ascii="Times New Roman" w:hAnsi="Times New Roman" w:cs="Times New Roman"/>
          <w:sz w:val="24"/>
          <w:szCs w:val="24"/>
        </w:rPr>
        <w:t>рабочих дней со дня таких изменений любыми доступными способами, позволяющими подтвердить получение</w:t>
      </w:r>
      <w:r w:rsidRPr="006571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такого уведомления адресатом.</w:t>
      </w:r>
    </w:p>
    <w:p w14:paraId="397187EC" w14:textId="77777777" w:rsidR="00EF6B8B" w:rsidRDefault="000F7E29" w:rsidP="00C36F9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8B">
        <w:rPr>
          <w:rFonts w:ascii="Times New Roman" w:hAnsi="Times New Roman" w:cs="Times New Roman"/>
          <w:sz w:val="24"/>
          <w:szCs w:val="24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6AED7572" w14:textId="3A18DB8C" w:rsidR="000F7E29" w:rsidRPr="00EF6B8B" w:rsidRDefault="000F7E29" w:rsidP="00C36F9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8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соответствии с </w:t>
      </w:r>
      <w:r w:rsidR="00167E41" w:rsidRPr="00EF6B8B">
        <w:rPr>
          <w:rFonts w:ascii="Times New Roman" w:hAnsi="Times New Roman" w:cs="Times New Roman"/>
          <w:sz w:val="24"/>
          <w:szCs w:val="24"/>
        </w:rPr>
        <w:t>формой типового</w:t>
      </w:r>
      <w:r w:rsidRPr="00EF6B8B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обращению с твердыми </w:t>
      </w:r>
      <w:r w:rsidR="00167E41" w:rsidRPr="00EF6B8B">
        <w:rPr>
          <w:rFonts w:ascii="Times New Roman" w:hAnsi="Times New Roman" w:cs="Times New Roman"/>
          <w:sz w:val="24"/>
          <w:szCs w:val="24"/>
        </w:rPr>
        <w:t>коммунальными отходами, утвержденной</w:t>
      </w:r>
      <w:r w:rsidRPr="00EF6B8B">
        <w:rPr>
          <w:rFonts w:ascii="Times New Roman" w:hAnsi="Times New Roman" w:cs="Times New Roman"/>
          <w:sz w:val="24"/>
          <w:szCs w:val="24"/>
        </w:rPr>
        <w:t xml:space="preserve"> </w:t>
      </w:r>
      <w:r w:rsidRPr="00C36F9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167E41" w:rsidRPr="00C36F9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36F92">
        <w:rPr>
          <w:rFonts w:ascii="Times New Roman" w:hAnsi="Times New Roman" w:cs="Times New Roman"/>
          <w:sz w:val="24"/>
          <w:szCs w:val="24"/>
        </w:rPr>
        <w:t xml:space="preserve"> от </w:t>
      </w:r>
      <w:r w:rsidR="00843262" w:rsidRPr="00C36F92">
        <w:rPr>
          <w:rFonts w:ascii="Times New Roman" w:hAnsi="Times New Roman" w:cs="Times New Roman"/>
          <w:sz w:val="24"/>
          <w:szCs w:val="24"/>
        </w:rPr>
        <w:t>07</w:t>
      </w:r>
      <w:r w:rsidRPr="00C36F92">
        <w:rPr>
          <w:rFonts w:ascii="Times New Roman" w:hAnsi="Times New Roman" w:cs="Times New Roman"/>
          <w:sz w:val="24"/>
          <w:szCs w:val="24"/>
        </w:rPr>
        <w:t>.</w:t>
      </w:r>
      <w:r w:rsidR="00843262" w:rsidRPr="00C36F92">
        <w:rPr>
          <w:rFonts w:ascii="Times New Roman" w:hAnsi="Times New Roman" w:cs="Times New Roman"/>
          <w:sz w:val="24"/>
          <w:szCs w:val="24"/>
        </w:rPr>
        <w:t>03</w:t>
      </w:r>
      <w:r w:rsidRPr="00C36F92">
        <w:rPr>
          <w:rFonts w:ascii="Times New Roman" w:hAnsi="Times New Roman" w:cs="Times New Roman"/>
          <w:sz w:val="24"/>
          <w:szCs w:val="24"/>
        </w:rPr>
        <w:t>.20</w:t>
      </w:r>
      <w:r w:rsidR="00843262" w:rsidRPr="00C36F92">
        <w:rPr>
          <w:rFonts w:ascii="Times New Roman" w:hAnsi="Times New Roman" w:cs="Times New Roman"/>
          <w:sz w:val="24"/>
          <w:szCs w:val="24"/>
        </w:rPr>
        <w:t>25</w:t>
      </w:r>
      <w:r w:rsidR="00167E41">
        <w:rPr>
          <w:rFonts w:ascii="Times New Roman" w:hAnsi="Times New Roman" w:cs="Times New Roman"/>
          <w:sz w:val="24"/>
          <w:szCs w:val="24"/>
        </w:rPr>
        <w:t xml:space="preserve"> г.</w:t>
      </w:r>
      <w:r w:rsidRPr="00C36F92">
        <w:rPr>
          <w:rFonts w:ascii="Times New Roman" w:hAnsi="Times New Roman" w:cs="Times New Roman"/>
          <w:sz w:val="24"/>
          <w:szCs w:val="24"/>
        </w:rPr>
        <w:t xml:space="preserve"> № </w:t>
      </w:r>
      <w:r w:rsidR="00843262" w:rsidRPr="00C36F92">
        <w:rPr>
          <w:rFonts w:ascii="Times New Roman" w:hAnsi="Times New Roman" w:cs="Times New Roman"/>
          <w:sz w:val="24"/>
          <w:szCs w:val="24"/>
        </w:rPr>
        <w:t>293</w:t>
      </w:r>
      <w:r w:rsidRPr="00C36F92">
        <w:rPr>
          <w:rFonts w:ascii="Times New Roman" w:hAnsi="Times New Roman" w:cs="Times New Roman"/>
          <w:sz w:val="24"/>
          <w:szCs w:val="24"/>
        </w:rPr>
        <w:t xml:space="preserve"> «</w:t>
      </w:r>
      <w:r w:rsidR="00167E41" w:rsidRPr="00C36F92">
        <w:rPr>
          <w:rFonts w:ascii="Times New Roman" w:hAnsi="Times New Roman" w:cs="Times New Roman"/>
          <w:sz w:val="24"/>
          <w:szCs w:val="24"/>
        </w:rPr>
        <w:t>Об обращении с</w:t>
      </w:r>
      <w:r w:rsidRPr="00C36F92">
        <w:rPr>
          <w:rFonts w:ascii="Times New Roman" w:hAnsi="Times New Roman" w:cs="Times New Roman"/>
          <w:sz w:val="24"/>
          <w:szCs w:val="24"/>
        </w:rPr>
        <w:t xml:space="preserve"> </w:t>
      </w:r>
      <w:r w:rsidRPr="00C36F92">
        <w:rPr>
          <w:rFonts w:ascii="Times New Roman" w:hAnsi="Times New Roman" w:cs="Times New Roman"/>
          <w:sz w:val="24"/>
          <w:szCs w:val="24"/>
        </w:rPr>
        <w:lastRenderedPageBreak/>
        <w:t>твердыми коммунальными отходами», и дополнен отдельными положениями по соглашению Сторон.</w:t>
      </w:r>
      <w:r w:rsidRPr="00EF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7CC4" w14:textId="4E073F06" w:rsidR="000F7E29" w:rsidRPr="006571DE" w:rsidRDefault="000F7E29" w:rsidP="00C36F9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Настоящий договор является публичным в соответствии с положениями статьи 426, пункта 2 статьи 437 Гражданского кодекса Российской Федерации, статьи 24.7 Федерального закона от 24.06.1998</w:t>
      </w:r>
      <w:r w:rsidR="00167E41">
        <w:rPr>
          <w:rFonts w:ascii="Times New Roman" w:hAnsi="Times New Roman" w:cs="Times New Roman"/>
          <w:sz w:val="24"/>
          <w:szCs w:val="24"/>
        </w:rPr>
        <w:t xml:space="preserve"> г.</w:t>
      </w:r>
      <w:r w:rsidRPr="006571DE">
        <w:rPr>
          <w:rFonts w:ascii="Times New Roman" w:hAnsi="Times New Roman" w:cs="Times New Roman"/>
          <w:sz w:val="24"/>
          <w:szCs w:val="24"/>
        </w:rPr>
        <w:t xml:space="preserve"> № 89-ФЗ «Об отходах производства и потребления» и содержит все существенные  условия договора на оказание услуги по обращению с твердыми коммунальными отходами.</w:t>
      </w:r>
    </w:p>
    <w:p w14:paraId="772249D6" w14:textId="77777777" w:rsidR="000F7E29" w:rsidRPr="006571DE" w:rsidRDefault="000F7E29" w:rsidP="00C36F9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Настоящий договор составлен в 2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14:paraId="79778063" w14:textId="77777777" w:rsidR="000F7E29" w:rsidRPr="006571DE" w:rsidRDefault="000F7E29" w:rsidP="00C36F9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29" w:tooltip="ИНФОРМАЦИЯ ПО ПРЕДМЕТУ ДОГОВОРА" w:history="1">
        <w:r w:rsidRPr="006571DE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6571DE">
        <w:rPr>
          <w:rFonts w:ascii="Times New Roman" w:hAnsi="Times New Roman" w:cs="Times New Roman"/>
          <w:sz w:val="24"/>
          <w:szCs w:val="24"/>
        </w:rPr>
        <w:t>я к настоящему договору является его неотъемлемой частью.</w:t>
      </w:r>
    </w:p>
    <w:p w14:paraId="77568AB1" w14:textId="520AF46E" w:rsidR="004419BD" w:rsidRDefault="004419BD" w:rsidP="008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00290A" w14:textId="44366F3F" w:rsidR="000F7E29" w:rsidRPr="005B187C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18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ВИЗИТЫ И ПОДПИСИ СТОРОН</w:t>
      </w:r>
    </w:p>
    <w:p w14:paraId="5A3324C5" w14:textId="77777777" w:rsidR="000F7E29" w:rsidRPr="006571DE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4815"/>
        <w:gridCol w:w="5250"/>
      </w:tblGrid>
      <w:tr w:rsidR="000F7E29" w:rsidRPr="009B50CF" w14:paraId="1AD9937B" w14:textId="77777777" w:rsidTr="00941812">
        <w:tc>
          <w:tcPr>
            <w:tcW w:w="4815" w:type="dxa"/>
          </w:tcPr>
          <w:p w14:paraId="771685FC" w14:textId="77777777" w:rsidR="000F7E29" w:rsidRPr="0085782C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14:paraId="361F0E62" w14:textId="77777777" w:rsidR="000F7E29" w:rsidRPr="0085782C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</w:t>
            </w:r>
          </w:p>
          <w:p w14:paraId="60778690" w14:textId="77777777" w:rsidR="000F7E29" w:rsidRPr="0085782C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ЭкоТехноМенеджмент»</w:t>
            </w:r>
          </w:p>
          <w:p w14:paraId="64722EA8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74D5E6" w14:textId="17A3444C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14:paraId="1C3E9D7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 / КПП 440101001</w:t>
            </w:r>
          </w:p>
          <w:p w14:paraId="292CA272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Базовая, 23</w:t>
            </w:r>
          </w:p>
          <w:p w14:paraId="3060C7A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 156019, г. Кострома, а/я 31</w:t>
            </w:r>
          </w:p>
          <w:p w14:paraId="0BD93701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 (4942) 360-105</w:t>
            </w:r>
          </w:p>
          <w:p w14:paraId="271FDE35" w14:textId="2D598B67" w:rsidR="000F7E29" w:rsidRPr="00D17759" w:rsidRDefault="000F7E29" w:rsidP="00805EB3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D1775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65C01903" w14:textId="1799EC82" w:rsidR="000F7E29" w:rsidRPr="00D17759" w:rsidRDefault="000F7E29" w:rsidP="0080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dog</w:t>
            </w:r>
            <w:r w:rsidRPr="00D17759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  <w:lang w:val="ru-RU"/>
              </w:rPr>
              <w:t>1@</w:t>
            </w:r>
            <w:proofErr w:type="spellStart"/>
            <w:r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etm</w:t>
            </w:r>
            <w:proofErr w:type="spellEnd"/>
            <w:r w:rsidRPr="00D17759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  <w:lang w:val="ru-RU"/>
              </w:rPr>
              <w:t>-44.</w:t>
            </w:r>
            <w:proofErr w:type="spellStart"/>
            <w:r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ru</w:t>
            </w:r>
            <w:proofErr w:type="spellEnd"/>
            <w:r w:rsidR="00405B12" w:rsidRPr="00D17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05B12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dog</w:t>
            </w:r>
            <w:r w:rsidR="00405B12" w:rsidRPr="00D17759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  <w:lang w:val="ru-RU"/>
              </w:rPr>
              <w:t>4@</w:t>
            </w:r>
            <w:proofErr w:type="spellStart"/>
            <w:r w:rsidR="00405B12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etm</w:t>
            </w:r>
            <w:proofErr w:type="spellEnd"/>
            <w:r w:rsidR="00405B12" w:rsidRPr="00D17759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  <w:lang w:val="ru-RU"/>
              </w:rPr>
              <w:t>-44.</w:t>
            </w:r>
            <w:proofErr w:type="spellStart"/>
            <w:r w:rsidR="00405B12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ru</w:t>
            </w:r>
            <w:proofErr w:type="spellEnd"/>
          </w:p>
          <w:p w14:paraId="4ADCBC59" w14:textId="13DA52ED" w:rsidR="000F7E29" w:rsidRPr="00D17759" w:rsidRDefault="00405B1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o</w:t>
            </w:r>
            <w:proofErr w:type="spellEnd"/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D177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F7E29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tbo</w:t>
            </w:r>
            <w:proofErr w:type="spellEnd"/>
            <w:r w:rsidR="000F7E29" w:rsidRPr="00D17759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  <w:lang w:val="ru-RU"/>
              </w:rPr>
              <w:t>1@</w:t>
            </w:r>
            <w:proofErr w:type="spellStart"/>
            <w:r w:rsidR="000F7E29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etm</w:t>
            </w:r>
            <w:proofErr w:type="spellEnd"/>
            <w:r w:rsidR="000F7E29" w:rsidRPr="00D17759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  <w:lang w:val="ru-RU"/>
              </w:rPr>
              <w:t>-44.</w:t>
            </w:r>
            <w:proofErr w:type="spellStart"/>
            <w:r w:rsidR="000F7E29" w:rsidRPr="00405248">
              <w:rPr>
                <w:rFonts w:ascii="Times New Roman" w:hAnsi="Times New Roman" w:cs="Times New Roman"/>
                <w:sz w:val="24"/>
                <w:szCs w:val="24"/>
                <w:shd w:val="clear" w:color="auto" w:fill="E9F2F3"/>
              </w:rPr>
              <w:t>ru</w:t>
            </w:r>
            <w:proofErr w:type="spellEnd"/>
          </w:p>
          <w:p w14:paraId="11328F5B" w14:textId="77777777" w:rsidR="000F7E29" w:rsidRPr="00D17759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B2548C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14:paraId="6533B934" w14:textId="14ABA457" w:rsidR="00C92F1F" w:rsidRPr="00B34951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000020000826 в ФИЛИАЛ АКБ </w:t>
            </w:r>
            <w:r w:rsidR="003C1B92"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А-БАНК</w:t>
            </w:r>
            <w:r w:rsidR="003C1B92"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О) В Г.ЯРОСЛАВЛЬ</w:t>
            </w:r>
          </w:p>
          <w:p w14:paraId="0C54ED97" w14:textId="77777777" w:rsidR="00C92F1F" w:rsidRPr="00B34951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800000000710</w:t>
            </w:r>
          </w:p>
          <w:p w14:paraId="547421C9" w14:textId="3C87DB4B" w:rsidR="000F7E29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7888710</w:t>
            </w:r>
          </w:p>
          <w:p w14:paraId="010F99FD" w14:textId="77777777" w:rsidR="00C92F1F" w:rsidRPr="0085782C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12DD55" w14:textId="0EC1A9D8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неральный директор</w:t>
            </w:r>
          </w:p>
          <w:p w14:paraId="64C5B4E2" w14:textId="77777777" w:rsidR="008609E2" w:rsidRPr="0085782C" w:rsidRDefault="008609E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F0E0DDA" w14:textId="77777777" w:rsidR="00A45895" w:rsidRPr="0085782C" w:rsidRDefault="00A45895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2F8FD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 С.А. Орлов /</w:t>
            </w:r>
          </w:p>
          <w:p w14:paraId="37AEFE75" w14:textId="799F43E5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8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  <w:p w14:paraId="4F649AEE" w14:textId="77777777" w:rsidR="000F7E29" w:rsidRPr="0085782C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9880CA" w14:textId="2CCB3395" w:rsidR="000F7E29" w:rsidRPr="0085782C" w:rsidRDefault="00C96620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="00941812"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="00941812"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136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250" w:type="dxa"/>
          </w:tcPr>
          <w:p w14:paraId="3291A78A" w14:textId="77777777" w:rsidR="000F7E29" w:rsidRPr="00405248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14:paraId="42F00B69" w14:textId="175FDC25" w:rsidR="0069611A" w:rsidRPr="00405248" w:rsidRDefault="007C2128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_________ __________________________________</w:t>
            </w:r>
          </w:p>
          <w:p w14:paraId="6AAEC0D5" w14:textId="20B5A0FF" w:rsidR="006B520C" w:rsidRPr="00405248" w:rsidRDefault="006B520C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72EE1EA4" w14:textId="77777777" w:rsidR="009B50CF" w:rsidRPr="00405248" w:rsidRDefault="009B50CF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64664F0E" w14:textId="38C4BB4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</w:t>
            </w:r>
          </w:p>
          <w:p w14:paraId="693199F7" w14:textId="2EEC8215" w:rsidR="007C2128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</w:p>
          <w:p w14:paraId="43F3AE78" w14:textId="424721F1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</w:p>
          <w:p w14:paraId="59E3586B" w14:textId="698C7838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регистрации:</w:t>
            </w:r>
          </w:p>
          <w:p w14:paraId="01C3E820" w14:textId="395F8A5B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</w:t>
            </w:r>
          </w:p>
          <w:p w14:paraId="53ACD2A4" w14:textId="77B3BD61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  <w:p w14:paraId="7C3CDC73" w14:textId="7899EAB2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14:paraId="45E226A2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FF0DC43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14:paraId="263EADCA" w14:textId="4C551F2D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</w:t>
            </w:r>
          </w:p>
          <w:p w14:paraId="4D9DE1BE" w14:textId="4861004B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/с </w:t>
            </w:r>
          </w:p>
          <w:p w14:paraId="02E5BDFA" w14:textId="76E849B8" w:rsidR="006B520C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</w:t>
            </w:r>
          </w:p>
          <w:p w14:paraId="489FF7E7" w14:textId="3BF63E26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BAFA7D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64C2E5" w14:textId="6E33623C" w:rsidR="006B520C" w:rsidRPr="00405248" w:rsidRDefault="006B520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4C8C29" w14:textId="77777777" w:rsidR="00F71DFF" w:rsidRPr="00405248" w:rsidRDefault="00F71DF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92401B" w14:textId="36DA7C88" w:rsidR="0085782C" w:rsidRPr="00405248" w:rsidRDefault="0085782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</w:t>
            </w:r>
            <w:r w:rsidR="00441806" w:rsidRPr="00405248">
              <w:rPr>
                <w:lang w:val="ru-RU"/>
              </w:rPr>
              <w:t xml:space="preserve"> </w:t>
            </w:r>
            <w:r w:rsidR="00B34951" w:rsidRPr="00405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C96620" w:rsidRPr="00405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  <w:p w14:paraId="77FEA19D" w14:textId="31FAE646" w:rsidR="00F76131" w:rsidRPr="00405248" w:rsidRDefault="0085782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  <w:p w14:paraId="0160CCD9" w14:textId="77777777" w:rsidR="0085782C" w:rsidRPr="00405248" w:rsidRDefault="0085782C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9E561C7" w14:textId="77777777" w:rsidR="00405248" w:rsidRDefault="00B34951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14:paraId="2D321F1E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78E235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BDC6D8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7D30F1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47DBA9" w14:textId="77777777" w:rsidR="0040524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4C5EB1" w14:textId="621B7C72" w:rsidR="000F7E29" w:rsidRPr="007C2128" w:rsidRDefault="0040524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9418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</w:tr>
    </w:tbl>
    <w:p w14:paraId="27FB8DBB" w14:textId="48768245" w:rsidR="000F7E29" w:rsidRPr="006571DE" w:rsidRDefault="00975D79" w:rsidP="00805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7E29" w:rsidRPr="006571DE" w:rsidSect="00EA20B8">
          <w:footerReference w:type="default" r:id="rId8"/>
          <w:pgSz w:w="11906" w:h="16838"/>
          <w:pgMar w:top="993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0D76141A" w14:textId="4AC5122F" w:rsidR="00F76131" w:rsidRDefault="000F7E29" w:rsidP="00805EB3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4353534"/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к Договору на оказание услуг регионального оператора по обращению с твердыми коммунальными отходами </w:t>
      </w:r>
    </w:p>
    <w:p w14:paraId="1ED7D96C" w14:textId="641E7D37" w:rsidR="000F7E29" w:rsidRPr="006571DE" w:rsidRDefault="000F7E29" w:rsidP="00805EB3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C96620"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812" w:rsidRPr="00405248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05248" w:rsidRPr="0040524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941812"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546" w:rsidRPr="0040524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05248">
        <w:rPr>
          <w:rFonts w:ascii="Times New Roman" w:hAnsi="Times New Roman" w:cs="Times New Roman"/>
          <w:sz w:val="24"/>
          <w:szCs w:val="24"/>
          <w:lang w:val="ru-RU"/>
        </w:rPr>
        <w:t xml:space="preserve">. № </w:t>
      </w:r>
      <w:r w:rsidR="00B34951" w:rsidRPr="0040524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bookmarkEnd w:id="2"/>
    <w:p w14:paraId="59BCD109" w14:textId="7629B9BA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9C70171" w14:textId="77777777" w:rsidR="00296105" w:rsidRPr="00DB7DC8" w:rsidRDefault="00296105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AC2714" w14:textId="77777777" w:rsidR="000F7E29" w:rsidRPr="006571DE" w:rsidRDefault="000F7E29" w:rsidP="00805E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DE">
        <w:rPr>
          <w:rFonts w:ascii="Times New Roman" w:hAnsi="Times New Roman" w:cs="Times New Roman"/>
          <w:b/>
          <w:sz w:val="24"/>
          <w:szCs w:val="24"/>
        </w:rPr>
        <w:t>ИНФОРМАЦИЯ ПО ПРЕДМЕТУ ДОГОВОРА</w:t>
      </w:r>
    </w:p>
    <w:p w14:paraId="5663F7D1" w14:textId="48CC2CF0" w:rsidR="000F7E29" w:rsidRDefault="000F7E29" w:rsidP="00805E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I. Объем и место (площадка) накопления твердых коммунальных отходов</w:t>
      </w:r>
    </w:p>
    <w:p w14:paraId="5BE4DE1C" w14:textId="77777777" w:rsidR="00296105" w:rsidRPr="00FD6720" w:rsidRDefault="00296105" w:rsidP="00805EB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5426E6B0" w14:textId="77777777" w:rsidR="000F7E29" w:rsidRPr="00DB7DC8" w:rsidRDefault="000F7E29" w:rsidP="00805E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985"/>
        <w:gridCol w:w="1559"/>
        <w:gridCol w:w="1276"/>
        <w:gridCol w:w="1276"/>
        <w:gridCol w:w="1276"/>
        <w:gridCol w:w="1701"/>
        <w:gridCol w:w="1701"/>
        <w:gridCol w:w="1842"/>
        <w:gridCol w:w="1701"/>
      </w:tblGrid>
      <w:tr w:rsidR="00EA555D" w:rsidRPr="00334783" w14:paraId="2819B66A" w14:textId="77777777" w:rsidTr="00EA555D">
        <w:trPr>
          <w:trHeight w:val="47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6CDF00" w14:textId="77777777" w:rsidR="00100655" w:rsidRPr="00900A12" w:rsidRDefault="00100655" w:rsidP="00805EB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406E0" w14:textId="692C7451" w:rsidR="00100655" w:rsidRPr="00900A1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Наименование объекта (учреждение, организация, и т.п.)</w:t>
            </w:r>
            <w:r>
              <w:rPr>
                <w:rFonts w:ascii="Times New Roman" w:hAnsi="Times New Roman" w:cs="Times New Roman"/>
              </w:rPr>
              <w:t xml:space="preserve"> – источника образ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7B3D79" w14:textId="684D1AAE" w:rsidR="00100655" w:rsidRDefault="00100655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я источника образ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094DB" w14:textId="1B2D7200" w:rsidR="00100655" w:rsidRPr="00900A12" w:rsidRDefault="00100655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объекта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75031" w14:textId="5F78D3DB" w:rsidR="00100655" w:rsidRPr="00900A12" w:rsidRDefault="00100655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етных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8D3A" w14:textId="3C67124B" w:rsidR="00100655" w:rsidRPr="00900A12" w:rsidRDefault="00EA555D" w:rsidP="003347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00A12">
              <w:rPr>
                <w:rFonts w:ascii="Times New Roman" w:hAnsi="Times New Roman" w:cs="Times New Roman"/>
              </w:rPr>
              <w:t xml:space="preserve">принимаемых </w:t>
            </w:r>
            <w:r>
              <w:rPr>
                <w:rFonts w:ascii="Times New Roman" w:hAnsi="Times New Roman" w:cs="Times New Roman"/>
              </w:rPr>
              <w:t>ТКО</w:t>
            </w:r>
            <w:r w:rsidRPr="00900A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 w:rsidRPr="00900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9458E" w14:textId="4E8AC2FC" w:rsidR="00100655" w:rsidRPr="00900A12" w:rsidRDefault="00EA555D" w:rsidP="00334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: к</w:t>
            </w:r>
            <w:r w:rsidRPr="00900A12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чество</w:t>
            </w:r>
            <w:r w:rsidRPr="00900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бъём мусоросбо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E113C" w14:textId="06B3473E" w:rsidR="00100655" w:rsidRPr="00900A1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 xml:space="preserve">Место (площадка) накопления </w:t>
            </w:r>
            <w:r>
              <w:rPr>
                <w:rFonts w:ascii="Times New Roman" w:hAnsi="Times New Roman" w:cs="Times New Roman"/>
              </w:rPr>
              <w:t>или место погрузки Т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7EA90" w14:textId="29E7A35E" w:rsidR="00100655" w:rsidRPr="00900A12" w:rsidRDefault="00EA555D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Место (площадка) накопления</w:t>
            </w:r>
            <w:r>
              <w:rPr>
                <w:rFonts w:ascii="Times New Roman" w:hAnsi="Times New Roman" w:cs="Times New Roman"/>
              </w:rPr>
              <w:t xml:space="preserve"> или место погрузки</w:t>
            </w:r>
            <w:r w:rsidRPr="00900A12">
              <w:rPr>
                <w:rFonts w:ascii="Times New Roman" w:hAnsi="Times New Roman" w:cs="Times New Roman"/>
              </w:rPr>
              <w:t xml:space="preserve"> крупногабарит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0A439" w14:textId="156A4BB9" w:rsidR="00100655" w:rsidRPr="00900A12" w:rsidRDefault="00EA555D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 xml:space="preserve">Периодичность вывоза </w:t>
            </w:r>
            <w:r>
              <w:rPr>
                <w:rFonts w:ascii="Times New Roman" w:hAnsi="Times New Roman" w:cs="Times New Roman"/>
              </w:rPr>
              <w:t>ТКО</w:t>
            </w:r>
          </w:p>
        </w:tc>
      </w:tr>
      <w:tr w:rsidR="00EA555D" w:rsidRPr="00900A12" w14:paraId="4788A9BC" w14:textId="77777777" w:rsidTr="00EA555D">
        <w:trPr>
          <w:trHeight w:val="9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A89" w14:textId="25DAA1AC" w:rsidR="00100655" w:rsidRPr="00900A1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1D54A" w14:textId="2ED387B0" w:rsidR="00100655" w:rsidRPr="000318B2" w:rsidRDefault="00100655" w:rsidP="00805EB3">
            <w:pPr>
              <w:pStyle w:val="ConsPlusNormal"/>
              <w:rPr>
                <w:rFonts w:ascii="Times New Roman" w:hAnsi="Times New Roman" w:cs="Times New Roman"/>
              </w:rPr>
            </w:pPr>
            <w:r w:rsidRPr="00C9662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62FA" w14:textId="77777777" w:rsidR="00100655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0F68" w14:textId="47F20BC5" w:rsidR="00100655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941" w14:textId="77777777" w:rsidR="00100655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6AE7" w14:textId="025C1882" w:rsidR="00100655" w:rsidRPr="000318B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2744" w14:textId="2E5C87D3" w:rsidR="00100655" w:rsidRPr="000318B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0A3C" w14:textId="3CA6E482" w:rsidR="00100655" w:rsidRPr="000318B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1EB" w14:textId="4E13B6EC" w:rsidR="00100655" w:rsidRPr="00442133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F0C" w14:textId="77777777" w:rsidR="00100655" w:rsidRPr="00900A12" w:rsidRDefault="00100655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0E4704E" w14:textId="02F4366F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993284" w14:textId="1F33DE4D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3FC7A" w14:textId="77777777" w:rsidR="00697450" w:rsidRP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55" w:type="dxa"/>
        <w:tblLayout w:type="fixed"/>
        <w:tblLook w:val="01E0" w:firstRow="1" w:lastRow="1" w:firstColumn="1" w:lastColumn="1" w:noHBand="0" w:noVBand="0"/>
      </w:tblPr>
      <w:tblGrid>
        <w:gridCol w:w="7711"/>
        <w:gridCol w:w="7344"/>
      </w:tblGrid>
      <w:tr w:rsidR="000F7E29" w:rsidRPr="00B34951" w14:paraId="49C0467B" w14:textId="77777777" w:rsidTr="009B50CF">
        <w:trPr>
          <w:trHeight w:val="2310"/>
        </w:trPr>
        <w:tc>
          <w:tcPr>
            <w:tcW w:w="7711" w:type="dxa"/>
          </w:tcPr>
          <w:p w14:paraId="635D0CCF" w14:textId="77777777" w:rsidR="000F7E29" w:rsidRPr="006571DE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14:paraId="2924E7BC" w14:textId="4DB0AB3F" w:rsidR="000F7E29" w:rsidRPr="00900A12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 «ЭкоТехноМенедж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087E0223" w14:textId="605743A7" w:rsidR="0060388D" w:rsidRDefault="0060388D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CB57CE" w14:textId="77777777" w:rsidR="009B50CF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6C54DC" w14:textId="77777777" w:rsidR="00DB7DC8" w:rsidRPr="006571DE" w:rsidRDefault="00DB7DC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4C9D90" w14:textId="77777777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 С.А. Орлов /</w:t>
            </w:r>
          </w:p>
          <w:p w14:paraId="291A3381" w14:textId="18261463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7344" w:type="dxa"/>
          </w:tcPr>
          <w:p w14:paraId="6D36B241" w14:textId="77777777" w:rsidR="000F7E29" w:rsidRPr="006571DE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14:paraId="4370C6D5" w14:textId="46A311C9" w:rsidR="006B520C" w:rsidRPr="00405248" w:rsidRDefault="00B34951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___________________ __________________________________________</w:t>
            </w:r>
          </w:p>
          <w:p w14:paraId="4BC44957" w14:textId="66E4BC3D" w:rsidR="001A1A22" w:rsidRPr="00405248" w:rsidRDefault="001A1A2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166B31" w14:textId="29F43029" w:rsidR="00E55152" w:rsidRPr="00405248" w:rsidRDefault="00E5515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E862D3" w14:textId="77777777" w:rsidR="009B50CF" w:rsidRPr="00405248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AE8EB5" w14:textId="4732E71D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_/ </w:t>
            </w:r>
            <w:r w:rsidR="00B34951" w:rsidRPr="004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/</w:t>
            </w:r>
            <w:r w:rsidR="00C96620"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A4D1236" w14:textId="29D80C29" w:rsidR="000F7E29" w:rsidRPr="00D808F1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</w:tc>
      </w:tr>
    </w:tbl>
    <w:p w14:paraId="0AB2A04E" w14:textId="77777777" w:rsidR="007317D4" w:rsidRPr="00900A12" w:rsidRDefault="007317D4" w:rsidP="00805EB3">
      <w:pPr>
        <w:spacing w:after="0" w:line="240" w:lineRule="auto"/>
        <w:rPr>
          <w:lang w:val="ru-RU"/>
        </w:rPr>
      </w:pPr>
    </w:p>
    <w:sectPr w:rsidR="007317D4" w:rsidRPr="00900A12" w:rsidSect="00900A12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C904" w14:textId="77777777" w:rsidR="00041AFF" w:rsidRDefault="00041AFF">
      <w:pPr>
        <w:spacing w:after="0" w:line="240" w:lineRule="auto"/>
      </w:pPr>
      <w:r>
        <w:separator/>
      </w:r>
    </w:p>
  </w:endnote>
  <w:endnote w:type="continuationSeparator" w:id="0">
    <w:p w14:paraId="7C5535DC" w14:textId="77777777" w:rsidR="00041AFF" w:rsidRDefault="0004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911198"/>
      <w:docPartObj>
        <w:docPartGallery w:val="Page Numbers (Bottom of Page)"/>
        <w:docPartUnique/>
      </w:docPartObj>
    </w:sdtPr>
    <w:sdtEndPr/>
    <w:sdtContent>
      <w:p w14:paraId="31EF6C0A" w14:textId="77777777" w:rsidR="00750091" w:rsidRDefault="00750091">
        <w:pPr>
          <w:pStyle w:val="a6"/>
          <w:jc w:val="right"/>
        </w:pPr>
        <w:r>
          <w:rPr>
            <w:lang w:val="ru-RU"/>
          </w:rPr>
          <w:t xml:space="preserve">.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108DAE" w14:textId="77777777" w:rsidR="00750091" w:rsidRDefault="00750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E346" w14:textId="77777777" w:rsidR="00041AFF" w:rsidRDefault="00041AFF">
      <w:pPr>
        <w:spacing w:after="0" w:line="240" w:lineRule="auto"/>
      </w:pPr>
      <w:r>
        <w:separator/>
      </w:r>
    </w:p>
  </w:footnote>
  <w:footnote w:type="continuationSeparator" w:id="0">
    <w:p w14:paraId="5D27ACF2" w14:textId="77777777" w:rsidR="00041AFF" w:rsidRDefault="0004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04A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5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4820F8"/>
    <w:multiLevelType w:val="multilevel"/>
    <w:tmpl w:val="94E0CC20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A186C19"/>
    <w:multiLevelType w:val="multilevel"/>
    <w:tmpl w:val="A0AC842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9435E0D"/>
    <w:multiLevelType w:val="multilevel"/>
    <w:tmpl w:val="94E0CC20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B7D483D"/>
    <w:multiLevelType w:val="hybridMultilevel"/>
    <w:tmpl w:val="6156966E"/>
    <w:lvl w:ilvl="0" w:tplc="D7009AE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36317"/>
    <w:multiLevelType w:val="hybridMultilevel"/>
    <w:tmpl w:val="3F7A9110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C2E14"/>
    <w:multiLevelType w:val="hybridMultilevel"/>
    <w:tmpl w:val="FB3CFAE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13506">
    <w:abstractNumId w:val="5"/>
  </w:num>
  <w:num w:numId="2" w16cid:durableId="1391223150">
    <w:abstractNumId w:val="2"/>
  </w:num>
  <w:num w:numId="3" w16cid:durableId="7597214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29025406">
    <w:abstractNumId w:val="1"/>
  </w:num>
  <w:num w:numId="5" w16cid:durableId="513888028">
    <w:abstractNumId w:val="3"/>
  </w:num>
  <w:num w:numId="6" w16cid:durableId="1568609667">
    <w:abstractNumId w:val="6"/>
  </w:num>
  <w:num w:numId="7" w16cid:durableId="237401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1B"/>
    <w:rsid w:val="00006364"/>
    <w:rsid w:val="00006C0B"/>
    <w:rsid w:val="000071FC"/>
    <w:rsid w:val="000136E3"/>
    <w:rsid w:val="000243FD"/>
    <w:rsid w:val="000318B2"/>
    <w:rsid w:val="00033870"/>
    <w:rsid w:val="00036F93"/>
    <w:rsid w:val="0003718A"/>
    <w:rsid w:val="00041AFF"/>
    <w:rsid w:val="00042D66"/>
    <w:rsid w:val="000431BB"/>
    <w:rsid w:val="00046F47"/>
    <w:rsid w:val="00052077"/>
    <w:rsid w:val="000571CD"/>
    <w:rsid w:val="00095ADD"/>
    <w:rsid w:val="00097325"/>
    <w:rsid w:val="000B0202"/>
    <w:rsid w:val="000C6857"/>
    <w:rsid w:val="000D0D9A"/>
    <w:rsid w:val="000D1C17"/>
    <w:rsid w:val="000E5CD6"/>
    <w:rsid w:val="000F450A"/>
    <w:rsid w:val="000F7E29"/>
    <w:rsid w:val="00100655"/>
    <w:rsid w:val="001008E0"/>
    <w:rsid w:val="00102BCA"/>
    <w:rsid w:val="00104AD9"/>
    <w:rsid w:val="00113276"/>
    <w:rsid w:val="0011500F"/>
    <w:rsid w:val="00120507"/>
    <w:rsid w:val="0012590E"/>
    <w:rsid w:val="0014177B"/>
    <w:rsid w:val="0014179A"/>
    <w:rsid w:val="00142F76"/>
    <w:rsid w:val="001433AA"/>
    <w:rsid w:val="00145536"/>
    <w:rsid w:val="00154C41"/>
    <w:rsid w:val="001579D0"/>
    <w:rsid w:val="00165B0B"/>
    <w:rsid w:val="00167E41"/>
    <w:rsid w:val="00196773"/>
    <w:rsid w:val="00197DCB"/>
    <w:rsid w:val="001A02B2"/>
    <w:rsid w:val="001A114A"/>
    <w:rsid w:val="001A1A22"/>
    <w:rsid w:val="001A5392"/>
    <w:rsid w:val="001B05D1"/>
    <w:rsid w:val="001C32A4"/>
    <w:rsid w:val="001C66FE"/>
    <w:rsid w:val="001D6C94"/>
    <w:rsid w:val="001E378F"/>
    <w:rsid w:val="001E699D"/>
    <w:rsid w:val="001F65A3"/>
    <w:rsid w:val="00200E18"/>
    <w:rsid w:val="00204F2E"/>
    <w:rsid w:val="00212CF2"/>
    <w:rsid w:val="00233CFE"/>
    <w:rsid w:val="002370A1"/>
    <w:rsid w:val="00241088"/>
    <w:rsid w:val="00241E6F"/>
    <w:rsid w:val="00245147"/>
    <w:rsid w:val="002504F5"/>
    <w:rsid w:val="00250E8A"/>
    <w:rsid w:val="00257A51"/>
    <w:rsid w:val="0027270F"/>
    <w:rsid w:val="002823B2"/>
    <w:rsid w:val="00294FB6"/>
    <w:rsid w:val="00296105"/>
    <w:rsid w:val="002A196C"/>
    <w:rsid w:val="002A71A9"/>
    <w:rsid w:val="002B446D"/>
    <w:rsid w:val="002C2066"/>
    <w:rsid w:val="002C2BEC"/>
    <w:rsid w:val="002D4610"/>
    <w:rsid w:val="002F5053"/>
    <w:rsid w:val="00301B0D"/>
    <w:rsid w:val="0031048A"/>
    <w:rsid w:val="00311C2A"/>
    <w:rsid w:val="003126AC"/>
    <w:rsid w:val="003135B5"/>
    <w:rsid w:val="0032078A"/>
    <w:rsid w:val="00320805"/>
    <w:rsid w:val="003240F2"/>
    <w:rsid w:val="00324DCE"/>
    <w:rsid w:val="00331AEC"/>
    <w:rsid w:val="00334783"/>
    <w:rsid w:val="00335910"/>
    <w:rsid w:val="00336C50"/>
    <w:rsid w:val="00342DA9"/>
    <w:rsid w:val="00353CF8"/>
    <w:rsid w:val="003561CE"/>
    <w:rsid w:val="0036479E"/>
    <w:rsid w:val="003742BE"/>
    <w:rsid w:val="00374ADF"/>
    <w:rsid w:val="0037527C"/>
    <w:rsid w:val="00375E23"/>
    <w:rsid w:val="00376B86"/>
    <w:rsid w:val="003952ED"/>
    <w:rsid w:val="003A1B07"/>
    <w:rsid w:val="003B0403"/>
    <w:rsid w:val="003B1C97"/>
    <w:rsid w:val="003B22B0"/>
    <w:rsid w:val="003B5F4B"/>
    <w:rsid w:val="003C1B92"/>
    <w:rsid w:val="003D1FA8"/>
    <w:rsid w:val="003D310B"/>
    <w:rsid w:val="003D417B"/>
    <w:rsid w:val="003F22EE"/>
    <w:rsid w:val="00405248"/>
    <w:rsid w:val="00405A5F"/>
    <w:rsid w:val="00405B12"/>
    <w:rsid w:val="00406B70"/>
    <w:rsid w:val="004107C8"/>
    <w:rsid w:val="00411963"/>
    <w:rsid w:val="0041230D"/>
    <w:rsid w:val="00423AFC"/>
    <w:rsid w:val="00425E08"/>
    <w:rsid w:val="00430948"/>
    <w:rsid w:val="00433CF6"/>
    <w:rsid w:val="00441806"/>
    <w:rsid w:val="004419BD"/>
    <w:rsid w:val="00442133"/>
    <w:rsid w:val="00450376"/>
    <w:rsid w:val="00453B20"/>
    <w:rsid w:val="00461BBD"/>
    <w:rsid w:val="004769C1"/>
    <w:rsid w:val="00477DB9"/>
    <w:rsid w:val="00484A55"/>
    <w:rsid w:val="00491598"/>
    <w:rsid w:val="0049384A"/>
    <w:rsid w:val="004A1E91"/>
    <w:rsid w:val="004A7475"/>
    <w:rsid w:val="004B3A3A"/>
    <w:rsid w:val="004C59B5"/>
    <w:rsid w:val="004D10B5"/>
    <w:rsid w:val="004D38F9"/>
    <w:rsid w:val="004D5BFC"/>
    <w:rsid w:val="004D63FD"/>
    <w:rsid w:val="004E0EE2"/>
    <w:rsid w:val="004E7640"/>
    <w:rsid w:val="004F5081"/>
    <w:rsid w:val="004F70C3"/>
    <w:rsid w:val="004F76ED"/>
    <w:rsid w:val="0050128C"/>
    <w:rsid w:val="00501C0C"/>
    <w:rsid w:val="00502ADC"/>
    <w:rsid w:val="005031BD"/>
    <w:rsid w:val="005158BB"/>
    <w:rsid w:val="00515BE6"/>
    <w:rsid w:val="00523F7C"/>
    <w:rsid w:val="00535F72"/>
    <w:rsid w:val="00546465"/>
    <w:rsid w:val="005470FE"/>
    <w:rsid w:val="00555A5C"/>
    <w:rsid w:val="005715EE"/>
    <w:rsid w:val="0057737E"/>
    <w:rsid w:val="0058099C"/>
    <w:rsid w:val="00582055"/>
    <w:rsid w:val="00584A49"/>
    <w:rsid w:val="005906CC"/>
    <w:rsid w:val="00590882"/>
    <w:rsid w:val="00592B17"/>
    <w:rsid w:val="0059346A"/>
    <w:rsid w:val="005B6466"/>
    <w:rsid w:val="005F2957"/>
    <w:rsid w:val="005F3249"/>
    <w:rsid w:val="005F6776"/>
    <w:rsid w:val="00600DEE"/>
    <w:rsid w:val="0060388D"/>
    <w:rsid w:val="00615119"/>
    <w:rsid w:val="00615CD7"/>
    <w:rsid w:val="00620A80"/>
    <w:rsid w:val="00626894"/>
    <w:rsid w:val="006374CE"/>
    <w:rsid w:val="00637728"/>
    <w:rsid w:val="00642260"/>
    <w:rsid w:val="006437CC"/>
    <w:rsid w:val="00644A57"/>
    <w:rsid w:val="006557AD"/>
    <w:rsid w:val="00657F99"/>
    <w:rsid w:val="00667168"/>
    <w:rsid w:val="006703F3"/>
    <w:rsid w:val="006832D7"/>
    <w:rsid w:val="00683315"/>
    <w:rsid w:val="00690607"/>
    <w:rsid w:val="00695E29"/>
    <w:rsid w:val="0069611A"/>
    <w:rsid w:val="00697450"/>
    <w:rsid w:val="006A1F3E"/>
    <w:rsid w:val="006B4B7D"/>
    <w:rsid w:val="006B520C"/>
    <w:rsid w:val="006C03C5"/>
    <w:rsid w:val="006C37AD"/>
    <w:rsid w:val="006C5232"/>
    <w:rsid w:val="006C750F"/>
    <w:rsid w:val="006D0D2E"/>
    <w:rsid w:val="006D25F3"/>
    <w:rsid w:val="006D7680"/>
    <w:rsid w:val="006E0AF7"/>
    <w:rsid w:val="006E0DB7"/>
    <w:rsid w:val="006E534B"/>
    <w:rsid w:val="006F4A6A"/>
    <w:rsid w:val="007017C8"/>
    <w:rsid w:val="00717646"/>
    <w:rsid w:val="00717C50"/>
    <w:rsid w:val="00722D17"/>
    <w:rsid w:val="007309FF"/>
    <w:rsid w:val="007317D4"/>
    <w:rsid w:val="0074069F"/>
    <w:rsid w:val="007423CA"/>
    <w:rsid w:val="00744EAF"/>
    <w:rsid w:val="00747B4B"/>
    <w:rsid w:val="00750091"/>
    <w:rsid w:val="00760558"/>
    <w:rsid w:val="00761809"/>
    <w:rsid w:val="00774B31"/>
    <w:rsid w:val="00781D64"/>
    <w:rsid w:val="007872C9"/>
    <w:rsid w:val="00797119"/>
    <w:rsid w:val="007A0551"/>
    <w:rsid w:val="007A0B2E"/>
    <w:rsid w:val="007A4F1C"/>
    <w:rsid w:val="007A729E"/>
    <w:rsid w:val="007C2128"/>
    <w:rsid w:val="007D283C"/>
    <w:rsid w:val="00805E04"/>
    <w:rsid w:val="00805EB3"/>
    <w:rsid w:val="008157FD"/>
    <w:rsid w:val="00823007"/>
    <w:rsid w:val="00834BED"/>
    <w:rsid w:val="00843262"/>
    <w:rsid w:val="00844998"/>
    <w:rsid w:val="00853C9E"/>
    <w:rsid w:val="0085782C"/>
    <w:rsid w:val="008609E2"/>
    <w:rsid w:val="00861613"/>
    <w:rsid w:val="00864F5D"/>
    <w:rsid w:val="008717F2"/>
    <w:rsid w:val="008817B8"/>
    <w:rsid w:val="008852BD"/>
    <w:rsid w:val="008853DC"/>
    <w:rsid w:val="008879BE"/>
    <w:rsid w:val="008A48C2"/>
    <w:rsid w:val="008A7B76"/>
    <w:rsid w:val="008B28A4"/>
    <w:rsid w:val="008C3C1D"/>
    <w:rsid w:val="008D5F35"/>
    <w:rsid w:val="008E292D"/>
    <w:rsid w:val="008E586C"/>
    <w:rsid w:val="008F4A1F"/>
    <w:rsid w:val="00900A12"/>
    <w:rsid w:val="009047B9"/>
    <w:rsid w:val="0090681D"/>
    <w:rsid w:val="009149B5"/>
    <w:rsid w:val="00920D39"/>
    <w:rsid w:val="00933D2A"/>
    <w:rsid w:val="00941812"/>
    <w:rsid w:val="00951015"/>
    <w:rsid w:val="009631CB"/>
    <w:rsid w:val="00964621"/>
    <w:rsid w:val="0096744F"/>
    <w:rsid w:val="009714FD"/>
    <w:rsid w:val="00971586"/>
    <w:rsid w:val="00975D79"/>
    <w:rsid w:val="0097718D"/>
    <w:rsid w:val="00995412"/>
    <w:rsid w:val="00997E3E"/>
    <w:rsid w:val="009A132C"/>
    <w:rsid w:val="009A682D"/>
    <w:rsid w:val="009B50CF"/>
    <w:rsid w:val="009B7864"/>
    <w:rsid w:val="009C2877"/>
    <w:rsid w:val="009C5D33"/>
    <w:rsid w:val="009E2533"/>
    <w:rsid w:val="009F09F7"/>
    <w:rsid w:val="009F2E33"/>
    <w:rsid w:val="00A010DB"/>
    <w:rsid w:val="00A02412"/>
    <w:rsid w:val="00A02D3B"/>
    <w:rsid w:val="00A11028"/>
    <w:rsid w:val="00A21BC7"/>
    <w:rsid w:val="00A32034"/>
    <w:rsid w:val="00A413D0"/>
    <w:rsid w:val="00A429F1"/>
    <w:rsid w:val="00A45895"/>
    <w:rsid w:val="00A54783"/>
    <w:rsid w:val="00A54D72"/>
    <w:rsid w:val="00A55C2B"/>
    <w:rsid w:val="00A5635F"/>
    <w:rsid w:val="00A649C1"/>
    <w:rsid w:val="00A65BBB"/>
    <w:rsid w:val="00A67F11"/>
    <w:rsid w:val="00A80692"/>
    <w:rsid w:val="00A83C11"/>
    <w:rsid w:val="00AA0AA0"/>
    <w:rsid w:val="00AA2F93"/>
    <w:rsid w:val="00AA364D"/>
    <w:rsid w:val="00AE3FCC"/>
    <w:rsid w:val="00AF0DA4"/>
    <w:rsid w:val="00AF2388"/>
    <w:rsid w:val="00AF6972"/>
    <w:rsid w:val="00AF6D5B"/>
    <w:rsid w:val="00B01E8A"/>
    <w:rsid w:val="00B0291F"/>
    <w:rsid w:val="00B030E5"/>
    <w:rsid w:val="00B1175F"/>
    <w:rsid w:val="00B13AE1"/>
    <w:rsid w:val="00B20C7E"/>
    <w:rsid w:val="00B34951"/>
    <w:rsid w:val="00B34F75"/>
    <w:rsid w:val="00B44B81"/>
    <w:rsid w:val="00B52B27"/>
    <w:rsid w:val="00B52DBE"/>
    <w:rsid w:val="00B54819"/>
    <w:rsid w:val="00B55222"/>
    <w:rsid w:val="00B6343B"/>
    <w:rsid w:val="00B73C45"/>
    <w:rsid w:val="00B76799"/>
    <w:rsid w:val="00B80A93"/>
    <w:rsid w:val="00BA37EC"/>
    <w:rsid w:val="00BA7151"/>
    <w:rsid w:val="00BB4F08"/>
    <w:rsid w:val="00BC3B1B"/>
    <w:rsid w:val="00BE4F02"/>
    <w:rsid w:val="00BE6B55"/>
    <w:rsid w:val="00BF1C6F"/>
    <w:rsid w:val="00C0049A"/>
    <w:rsid w:val="00C02513"/>
    <w:rsid w:val="00C05700"/>
    <w:rsid w:val="00C10A1A"/>
    <w:rsid w:val="00C15C0C"/>
    <w:rsid w:val="00C20B30"/>
    <w:rsid w:val="00C34ADF"/>
    <w:rsid w:val="00C3511F"/>
    <w:rsid w:val="00C36F92"/>
    <w:rsid w:val="00C42087"/>
    <w:rsid w:val="00C44D59"/>
    <w:rsid w:val="00C45FF5"/>
    <w:rsid w:val="00C55844"/>
    <w:rsid w:val="00C55FBA"/>
    <w:rsid w:val="00C624E3"/>
    <w:rsid w:val="00C7113D"/>
    <w:rsid w:val="00C714CC"/>
    <w:rsid w:val="00C74E28"/>
    <w:rsid w:val="00C920C1"/>
    <w:rsid w:val="00C92F1F"/>
    <w:rsid w:val="00C95B91"/>
    <w:rsid w:val="00C96620"/>
    <w:rsid w:val="00CA29E7"/>
    <w:rsid w:val="00CA50C3"/>
    <w:rsid w:val="00CA5CA9"/>
    <w:rsid w:val="00CB3BB8"/>
    <w:rsid w:val="00CC6A53"/>
    <w:rsid w:val="00CD25A5"/>
    <w:rsid w:val="00CD7F16"/>
    <w:rsid w:val="00CE1D38"/>
    <w:rsid w:val="00CE6D24"/>
    <w:rsid w:val="00CE7018"/>
    <w:rsid w:val="00CF3F2F"/>
    <w:rsid w:val="00CF644B"/>
    <w:rsid w:val="00D13B7B"/>
    <w:rsid w:val="00D17759"/>
    <w:rsid w:val="00D25634"/>
    <w:rsid w:val="00D412B2"/>
    <w:rsid w:val="00D45F00"/>
    <w:rsid w:val="00D462FF"/>
    <w:rsid w:val="00D46B38"/>
    <w:rsid w:val="00D65896"/>
    <w:rsid w:val="00D707FA"/>
    <w:rsid w:val="00D712F3"/>
    <w:rsid w:val="00D732E6"/>
    <w:rsid w:val="00D81E98"/>
    <w:rsid w:val="00D85E68"/>
    <w:rsid w:val="00D93F33"/>
    <w:rsid w:val="00DA2162"/>
    <w:rsid w:val="00DA45D4"/>
    <w:rsid w:val="00DA76B1"/>
    <w:rsid w:val="00DB7DC8"/>
    <w:rsid w:val="00DD3349"/>
    <w:rsid w:val="00DF17B2"/>
    <w:rsid w:val="00DF4034"/>
    <w:rsid w:val="00E02327"/>
    <w:rsid w:val="00E17897"/>
    <w:rsid w:val="00E27767"/>
    <w:rsid w:val="00E47510"/>
    <w:rsid w:val="00E526B0"/>
    <w:rsid w:val="00E55152"/>
    <w:rsid w:val="00E6016F"/>
    <w:rsid w:val="00E75F54"/>
    <w:rsid w:val="00E80F6E"/>
    <w:rsid w:val="00E846D7"/>
    <w:rsid w:val="00E851EE"/>
    <w:rsid w:val="00E87BA6"/>
    <w:rsid w:val="00E9265C"/>
    <w:rsid w:val="00E96464"/>
    <w:rsid w:val="00EA20B8"/>
    <w:rsid w:val="00EA555D"/>
    <w:rsid w:val="00EB005B"/>
    <w:rsid w:val="00EB36CB"/>
    <w:rsid w:val="00EB4372"/>
    <w:rsid w:val="00EC54BA"/>
    <w:rsid w:val="00EC5546"/>
    <w:rsid w:val="00EE03E4"/>
    <w:rsid w:val="00EE4A8A"/>
    <w:rsid w:val="00EF1D3F"/>
    <w:rsid w:val="00EF474A"/>
    <w:rsid w:val="00EF559F"/>
    <w:rsid w:val="00EF6B8B"/>
    <w:rsid w:val="00F10C20"/>
    <w:rsid w:val="00F10E60"/>
    <w:rsid w:val="00F111AB"/>
    <w:rsid w:val="00F175FE"/>
    <w:rsid w:val="00F177C1"/>
    <w:rsid w:val="00F20B3F"/>
    <w:rsid w:val="00F36C80"/>
    <w:rsid w:val="00F406B3"/>
    <w:rsid w:val="00F529AC"/>
    <w:rsid w:val="00F71DFF"/>
    <w:rsid w:val="00F71F8B"/>
    <w:rsid w:val="00F76131"/>
    <w:rsid w:val="00F841B4"/>
    <w:rsid w:val="00F91205"/>
    <w:rsid w:val="00F93290"/>
    <w:rsid w:val="00FA186E"/>
    <w:rsid w:val="00FA36E7"/>
    <w:rsid w:val="00FA410E"/>
    <w:rsid w:val="00FB2C3A"/>
    <w:rsid w:val="00FB4A8C"/>
    <w:rsid w:val="00FD6720"/>
    <w:rsid w:val="00FD7132"/>
    <w:rsid w:val="00FE15F6"/>
    <w:rsid w:val="00FF626E"/>
    <w:rsid w:val="00FF6619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740"/>
  <w15:chartTrackingRefBased/>
  <w15:docId w15:val="{5E26A897-3E3A-4C94-8339-6071AF91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2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Emphasis"/>
    <w:basedOn w:val="a0"/>
    <w:uiPriority w:val="20"/>
    <w:qFormat/>
    <w:rsid w:val="00E27767"/>
    <w:rPr>
      <w:i/>
      <w:iCs/>
    </w:rPr>
  </w:style>
  <w:style w:type="paragraph" w:styleId="a4">
    <w:name w:val="List Paragraph"/>
    <w:basedOn w:val="a"/>
    <w:uiPriority w:val="34"/>
    <w:qFormat/>
    <w:rsid w:val="00E27767"/>
    <w:pPr>
      <w:ind w:left="720"/>
      <w:contextualSpacing/>
    </w:pPr>
  </w:style>
  <w:style w:type="paragraph" w:customStyle="1" w:styleId="ConsPlusNonformat">
    <w:name w:val="ConsPlusNonformat"/>
    <w:uiPriority w:val="99"/>
    <w:rsid w:val="000F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F7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F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F7E29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E29"/>
    <w:rPr>
      <w:lang w:val="en-US"/>
    </w:rPr>
  </w:style>
  <w:style w:type="character" w:styleId="a8">
    <w:name w:val="Unresolved Mention"/>
    <w:basedOn w:val="a0"/>
    <w:uiPriority w:val="99"/>
    <w:semiHidden/>
    <w:unhideWhenUsed/>
    <w:rsid w:val="00405B12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9954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5412"/>
    <w:rPr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F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3F2F"/>
    <w:rPr>
      <w:rFonts w:ascii="Segoe UI" w:hAnsi="Segoe UI" w:cs="Segoe UI"/>
      <w:sz w:val="18"/>
      <w:szCs w:val="18"/>
      <w:lang w:val="en-US"/>
    </w:rPr>
  </w:style>
  <w:style w:type="paragraph" w:styleId="ad">
    <w:name w:val="List"/>
    <w:basedOn w:val="a"/>
    <w:rsid w:val="00C3511F"/>
    <w:pPr>
      <w:suppressAutoHyphens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4"/>
      <w:szCs w:val="24"/>
      <w:lang w:val="ru-RU" w:eastAsia="zh-CN" w:bidi="hi-IN"/>
    </w:rPr>
  </w:style>
  <w:style w:type="paragraph" w:styleId="ae">
    <w:name w:val="Body Text Indent"/>
    <w:basedOn w:val="a"/>
    <w:link w:val="af"/>
    <w:rsid w:val="00F111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F11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644A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A57"/>
    <w:pPr>
      <w:widowControl w:val="0"/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  <w:lang w:val="ru-RU"/>
    </w:rPr>
  </w:style>
  <w:style w:type="character" w:styleId="af0">
    <w:name w:val="Strong"/>
    <w:basedOn w:val="a0"/>
    <w:uiPriority w:val="22"/>
    <w:qFormat/>
    <w:rsid w:val="00823007"/>
    <w:rPr>
      <w:b/>
      <w:bCs/>
    </w:rPr>
  </w:style>
  <w:style w:type="character" w:styleId="af1">
    <w:name w:val="Subtle Emphasis"/>
    <w:basedOn w:val="a0"/>
    <w:uiPriority w:val="19"/>
    <w:qFormat/>
    <w:rsid w:val="00823007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F9329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2B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4B1B-57B0-44F6-8D28-490F479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вгеньевна Чулкова</dc:creator>
  <cp:keywords/>
  <dc:description/>
  <cp:lastModifiedBy>Вячеслав Владимирович Земляков</cp:lastModifiedBy>
  <cp:revision>34</cp:revision>
  <cp:lastPrinted>2023-01-13T09:59:00Z</cp:lastPrinted>
  <dcterms:created xsi:type="dcterms:W3CDTF">2023-02-16T06:45:00Z</dcterms:created>
  <dcterms:modified xsi:type="dcterms:W3CDTF">2025-12-26T08:08:00Z</dcterms:modified>
</cp:coreProperties>
</file>